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0" w:type="dxa"/>
        <w:tblInd w:w="2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0"/>
      </w:tblGrid>
      <w:tr w:rsidR="00422D79" w:rsidRPr="005F020F" w14:paraId="6001FFD9" w14:textId="77777777">
        <w:trPr>
          <w:trHeight w:val="435"/>
        </w:trPr>
        <w:tc>
          <w:tcPr>
            <w:tcW w:w="15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BF61535" w14:textId="77777777" w:rsidR="005A7512" w:rsidRDefault="00422D79" w:rsidP="00272B32">
            <w:pPr>
              <w:pStyle w:val="Heading1"/>
              <w:autoSpaceDE w:val="0"/>
              <w:ind w:left="708" w:hanging="708"/>
              <w:rPr>
                <w:lang w:val="es-US"/>
              </w:rPr>
            </w:pPr>
            <w:r w:rsidRPr="005F020F">
              <w:rPr>
                <w:lang w:val="es-US"/>
              </w:rPr>
              <w:t>IAAC DOCUMENTS</w:t>
            </w:r>
            <w:r w:rsidR="00A63D74">
              <w:rPr>
                <w:lang w:val="es-US"/>
              </w:rPr>
              <w:t xml:space="preserve"> BALLOT </w:t>
            </w:r>
            <w:r w:rsidR="005A7512">
              <w:rPr>
                <w:lang w:val="es-US"/>
              </w:rPr>
              <w:t xml:space="preserve">CONTROL </w:t>
            </w:r>
            <w:r w:rsidR="00A63D74">
              <w:rPr>
                <w:lang w:val="es-US"/>
              </w:rPr>
              <w:t xml:space="preserve">CHART </w:t>
            </w:r>
          </w:p>
          <w:p w14:paraId="50FB9EA5" w14:textId="25801A92" w:rsidR="00422D79" w:rsidRPr="005F020F" w:rsidRDefault="005A7512" w:rsidP="00272B32">
            <w:pPr>
              <w:pStyle w:val="Heading1"/>
              <w:autoSpaceDE w:val="0"/>
              <w:ind w:left="708" w:hanging="708"/>
              <w:rPr>
                <w:rFonts w:eastAsia="Arial Unicode MS"/>
                <w:lang w:val="es-US"/>
              </w:rPr>
            </w:pPr>
            <w:r>
              <w:rPr>
                <w:bCs w:val="0"/>
                <w:color w:val="984806"/>
              </w:rPr>
              <w:t>CONTROL DE V</w:t>
            </w:r>
            <w:r w:rsidR="00A63D74">
              <w:rPr>
                <w:bCs w:val="0"/>
                <w:color w:val="984806"/>
              </w:rPr>
              <w:t>OTACIONES DE D</w:t>
            </w:r>
            <w:r w:rsidR="002C3567" w:rsidRPr="002C3567">
              <w:rPr>
                <w:bCs w:val="0"/>
                <w:color w:val="984806"/>
              </w:rPr>
              <w:t>OCUMENTOS DE IAAC</w:t>
            </w:r>
          </w:p>
        </w:tc>
      </w:tr>
    </w:tbl>
    <w:p w14:paraId="47C114DA" w14:textId="77777777" w:rsidR="00422D79" w:rsidRPr="005F020F" w:rsidRDefault="00422D79">
      <w:pPr>
        <w:pStyle w:val="Header"/>
        <w:tabs>
          <w:tab w:val="clear" w:pos="4419"/>
          <w:tab w:val="clear" w:pos="8838"/>
        </w:tabs>
        <w:rPr>
          <w:lang w:val="es-US"/>
        </w:rPr>
      </w:pPr>
    </w:p>
    <w:p w14:paraId="5549D40C" w14:textId="77777777" w:rsidR="00422D79" w:rsidRPr="005F020F" w:rsidRDefault="00422D79">
      <w:pPr>
        <w:ind w:left="120"/>
        <w:rPr>
          <w:lang w:val="es-US"/>
        </w:rPr>
      </w:pPr>
      <w:r w:rsidRPr="005F020F">
        <w:rPr>
          <w:lang w:val="es-US"/>
        </w:rPr>
        <w:t xml:space="preserve">  </w:t>
      </w:r>
    </w:p>
    <w:tbl>
      <w:tblPr>
        <w:tblW w:w="15527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2828"/>
        <w:gridCol w:w="989"/>
        <w:gridCol w:w="1071"/>
        <w:gridCol w:w="1169"/>
        <w:gridCol w:w="1066"/>
        <w:gridCol w:w="920"/>
        <w:gridCol w:w="1131"/>
        <w:gridCol w:w="1462"/>
        <w:gridCol w:w="1394"/>
        <w:gridCol w:w="1230"/>
        <w:gridCol w:w="1071"/>
      </w:tblGrid>
      <w:tr w:rsidR="00A7520E" w:rsidRPr="008E3DF4" w14:paraId="6AE28E1F" w14:textId="77777777" w:rsidTr="00505A1E">
        <w:trPr>
          <w:trHeight w:val="315"/>
        </w:trPr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6253177" w14:textId="77777777" w:rsidR="00A7520E" w:rsidRPr="0067568A" w:rsidRDefault="00A7520E" w:rsidP="00A7520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smallCaps/>
                <w:sz w:val="12"/>
                <w:szCs w:val="12"/>
              </w:rPr>
              <w:t>DOCUMENT NUMBER</w:t>
            </w:r>
          </w:p>
          <w:p w14:paraId="3BE78669" w14:textId="77777777" w:rsidR="00A7520E" w:rsidRPr="0067568A" w:rsidRDefault="00A7520E" w:rsidP="00A7520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  <w:p w14:paraId="7702C123" w14:textId="3C1C3E5D" w:rsidR="00A7520E" w:rsidRPr="0067568A" w:rsidRDefault="00A7520E" w:rsidP="00A7520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smallCaps/>
                <w:color w:val="984806"/>
                <w:sz w:val="12"/>
                <w:szCs w:val="12"/>
              </w:rPr>
              <w:t>NÚMERO DEL DOCUMENTO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0C58BCEF" w14:textId="2EAE7D1E" w:rsidR="00A7520E" w:rsidRPr="0067568A" w:rsidRDefault="00A7520E" w:rsidP="00A7520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smallCaps/>
                <w:sz w:val="12"/>
                <w:szCs w:val="12"/>
              </w:rPr>
              <w:t>DOCUMENT TITLE</w:t>
            </w:r>
          </w:p>
          <w:p w14:paraId="4354D7DE" w14:textId="77777777" w:rsidR="00A7520E" w:rsidRPr="0067568A" w:rsidRDefault="00A7520E" w:rsidP="00A7520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  <w:p w14:paraId="28EA3E96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s-US"/>
              </w:rPr>
            </w:pPr>
            <w:r w:rsidRPr="0067568A">
              <w:rPr>
                <w:rFonts w:ascii="Arial" w:hAnsi="Arial" w:cs="Arial"/>
                <w:b/>
                <w:smallCaps/>
                <w:color w:val="984806"/>
                <w:sz w:val="12"/>
                <w:szCs w:val="12"/>
              </w:rPr>
              <w:t>TÍTULO DEL DOCUMENTO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8FFBE1F" w14:textId="7AD59726" w:rsidR="00A7520E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>ISSUE</w:t>
            </w:r>
            <w: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 / </w:t>
            </w:r>
            <w:r w:rsidRPr="00684C8E">
              <w:rPr>
                <w:rFonts w:ascii="Arial" w:hAnsi="Arial" w:cs="Arial"/>
                <w:b/>
                <w:bCs/>
                <w:smallCaps/>
                <w:color w:val="833C0B" w:themeColor="accent2" w:themeShade="80"/>
                <w:sz w:val="12"/>
                <w:szCs w:val="12"/>
              </w:rPr>
              <w:t>ASUNTO</w:t>
            </w: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 </w:t>
            </w:r>
          </w:p>
          <w:p w14:paraId="284EB841" w14:textId="5BC14C4D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n-US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EFF62DD" w14:textId="073E4D5B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>A</w:t>
            </w:r>
            <w: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>P</w:t>
            </w: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>PROVAL RESPONSIBILITY</w:t>
            </w:r>
          </w:p>
          <w:p w14:paraId="56809C8A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1F023579" w14:textId="050A3DD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RESPONSABILIDAD DE APROBACIÓN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523A0094" w14:textId="26B54B34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DATE SUBMITTED FOR A BALLOT TO EC </w:t>
            </w:r>
          </w:p>
          <w:p w14:paraId="16350FDA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6E040B84" w14:textId="117011BD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s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FECHA DE ENVÍO A VOTACIÓN DEL EC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A28296D" w14:textId="2464F0AD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EC COMMENTS DEADLINE </w:t>
            </w:r>
          </w:p>
          <w:p w14:paraId="21CA2FDD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07434E87" w14:textId="7A27A145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s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FECHA LÍMITE DE COMENTARIOS DEL EC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E0F083B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EC BALLOT DEADLINE </w:t>
            </w:r>
          </w:p>
          <w:p w14:paraId="21BBBBAB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1C4D5E23" w14:textId="27E1E693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FECHA LÍMITE DE VOTACIÓN DEL EC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2666C4D0" w14:textId="23A19D15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DATE SUBMITTED FOR A BALLOT TO GA </w:t>
            </w:r>
          </w:p>
          <w:p w14:paraId="4F992D56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3F8C806C" w14:textId="0DD7B08A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s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FECHA DE ENVÍO A VOTACIÓN DE GA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1141158" w14:textId="26314D70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GA COMMENTS DEADLINE </w:t>
            </w:r>
          </w:p>
          <w:p w14:paraId="29EA61F8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33B5A70D" w14:textId="1CDD5232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s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FECHA LÍMITE DE COMENTARIOS DE GA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712894B" w14:textId="3487729F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 xml:space="preserve">GA BALLOT DEADLINE </w:t>
            </w:r>
          </w:p>
          <w:p w14:paraId="5D29E453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4634777F" w14:textId="265E87F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FECHA LÍMITE DE VOTACIÓN DE GA</w:t>
            </w:r>
          </w:p>
        </w:tc>
        <w:tc>
          <w:tcPr>
            <w:tcW w:w="12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bottom"/>
          </w:tcPr>
          <w:p w14:paraId="5AFF26CF" w14:textId="2F367D88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  <w:t>WEBSITE PUBLICATION DATE</w:t>
            </w:r>
          </w:p>
          <w:p w14:paraId="0980B0DD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2BD75956" w14:textId="290DC3B6" w:rsidR="00A7520E" w:rsidRPr="0067568A" w:rsidRDefault="00A7520E" w:rsidP="00A7520E">
            <w:pPr>
              <w:rPr>
                <w:rFonts w:ascii="Arial" w:hAnsi="Arial" w:cs="Arial"/>
                <w:b/>
                <w:bCs/>
                <w:smallCaps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smallCaps/>
                <w:color w:val="984806"/>
                <w:sz w:val="12"/>
                <w:szCs w:val="12"/>
              </w:rPr>
              <w:t>FECHA DE PUBLICACIÓN EN SITIO WEB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A8A8654" w14:textId="4C893156" w:rsidR="00A7520E" w:rsidRPr="00505A1E" w:rsidRDefault="00A7520E" w:rsidP="00A7520E">
            <w:pPr>
              <w:rPr>
                <w:rFonts w:ascii="Arial" w:hAnsi="Arial" w:cs="Arial"/>
                <w:b/>
                <w:bCs/>
                <w:caps/>
                <w:color w:val="833C0B" w:themeColor="accent2" w:themeShade="80"/>
                <w:sz w:val="12"/>
                <w:szCs w:val="12"/>
                <w:lang w:val="es-US"/>
              </w:rPr>
            </w:pPr>
            <w:r w:rsidRPr="0067568A">
              <w:rPr>
                <w:rFonts w:ascii="Arial" w:hAnsi="Arial" w:cs="Arial"/>
                <w:b/>
                <w:bCs/>
                <w:caps/>
                <w:sz w:val="12"/>
                <w:szCs w:val="12"/>
                <w:lang w:val="es-US"/>
              </w:rPr>
              <w:t xml:space="preserve">Notification to IAAC members </w:t>
            </w:r>
            <w:r w:rsidRPr="0067568A">
              <w:rPr>
                <w:rFonts w:ascii="Arial" w:hAnsi="Arial" w:cs="Arial"/>
                <w:b/>
                <w:bCs/>
                <w:caps/>
                <w:color w:val="833C0B" w:themeColor="accent2" w:themeShade="80"/>
                <w:sz w:val="12"/>
                <w:szCs w:val="12"/>
                <w:lang w:val="es-US"/>
              </w:rPr>
              <w:t>Notificación a miembros de IAAC</w:t>
            </w:r>
          </w:p>
        </w:tc>
      </w:tr>
      <w:tr w:rsidR="00A7520E" w14:paraId="619E9DCF" w14:textId="77777777" w:rsidTr="00A7520E">
        <w:trPr>
          <w:trHeight w:val="315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D6E44C" w14:textId="77777777" w:rsidR="00A7520E" w:rsidRPr="00F25C0A" w:rsidRDefault="00A7520E" w:rsidP="00A7520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0732C68" w14:textId="3FB8425E" w:rsidR="00A7520E" w:rsidRPr="00F25C0A" w:rsidRDefault="00A7520E" w:rsidP="00A7520E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19A1A9A9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Nuevo</w:t>
            </w:r>
          </w:p>
          <w:p w14:paraId="69F68186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67568A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Revisión</w:t>
            </w:r>
            <w:proofErr w:type="spellEnd"/>
          </w:p>
          <w:p w14:paraId="30D3D64F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67568A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Cambios</w:t>
            </w:r>
            <w:proofErr w:type="spellEnd"/>
          </w:p>
          <w:p w14:paraId="49D16C5D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67568A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Adopción</w:t>
            </w:r>
            <w:proofErr w:type="spellEnd"/>
          </w:p>
          <w:p w14:paraId="0237198F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67568A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Traducción</w:t>
            </w:r>
            <w:proofErr w:type="spellEnd"/>
          </w:p>
          <w:p w14:paraId="16DC3A66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  <w:proofErr w:type="spellStart"/>
            <w:r w:rsidRPr="0067568A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Retiro</w:t>
            </w:r>
            <w:proofErr w:type="spellEnd"/>
          </w:p>
          <w:p w14:paraId="19B91E6C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  <w:t>New</w:t>
            </w:r>
          </w:p>
          <w:p w14:paraId="6DD0C4A9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  <w:t>Review</w:t>
            </w:r>
          </w:p>
          <w:p w14:paraId="7D1586C5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  <w:t>Changes</w:t>
            </w:r>
          </w:p>
          <w:p w14:paraId="3DE02BAD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  <w:t>Adoption</w:t>
            </w:r>
          </w:p>
          <w:p w14:paraId="5BF86C47" w14:textId="77777777" w:rsidR="00A7520E" w:rsidRPr="0067568A" w:rsidRDefault="00A7520E" w:rsidP="00A7520E">
            <w:pPr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  <w:t>Translation</w:t>
            </w:r>
          </w:p>
          <w:p w14:paraId="6EBAB406" w14:textId="645ED73A" w:rsidR="00A7520E" w:rsidRDefault="00A7520E" w:rsidP="00A7520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7568A">
              <w:rPr>
                <w:rFonts w:ascii="Arial" w:hAnsi="Arial" w:cs="Arial"/>
                <w:b/>
                <w:bCs/>
                <w:color w:val="833C0B" w:themeColor="accent2" w:themeShade="80"/>
                <w:sz w:val="12"/>
                <w:szCs w:val="12"/>
                <w:lang w:val="en-US"/>
              </w:rPr>
              <w:t>Withdraw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677A9F96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C</w:t>
            </w:r>
          </w:p>
          <w:p w14:paraId="0B9937F4" w14:textId="0DB5F4C5" w:rsidR="00A7520E" w:rsidRDefault="00A7520E" w:rsidP="00A7520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G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004432A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0E916C97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7BFF9785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14:paraId="1764D223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11DE5645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A04878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/>
            <w:vAlign w:val="bottom"/>
          </w:tcPr>
          <w:p w14:paraId="3508EE4C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2AAB71F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7520E" w14:paraId="407F182A" w14:textId="77777777" w:rsidTr="00A7520E">
        <w:trPr>
          <w:trHeight w:val="315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2D9DD4" w14:textId="229155EC" w:rsidR="00A7520E" w:rsidRDefault="00A7520E" w:rsidP="00A7520E">
            <w:pPr>
              <w:rPr>
                <w:rFonts w:ascii="Arial" w:eastAsia="Arial Unicode MS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D18EEC9" w14:textId="4100EA69" w:rsidR="00A7520E" w:rsidRDefault="00A7520E" w:rsidP="00A7520E">
            <w:pPr>
              <w:rPr>
                <w:rFonts w:ascii="Arial" w:eastAsia="Arial Unicode MS" w:hAnsi="Arial" w:cs="Arial"/>
                <w:b/>
                <w:bCs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7E958E3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E03C60B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D17C13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C91A3D7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A475F20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F19174E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09FEC85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41746D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bottom"/>
          </w:tcPr>
          <w:p w14:paraId="241C1F5D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EBFB3E" w14:textId="77777777" w:rsidR="00A7520E" w:rsidRDefault="00A7520E" w:rsidP="00A7520E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7520E" w14:paraId="41C7CDCA" w14:textId="77777777" w:rsidTr="00A7520E">
        <w:trPr>
          <w:trHeight w:val="510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4E3136" w14:textId="69EF25A9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CEC81D" w14:textId="6323A7F4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C91F" w14:textId="607E2A25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5C50" w14:textId="5BA83EC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04FCB" w14:textId="30FE5423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1D358" w14:textId="7FC5A06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E4FE" w14:textId="39F86774" w:rsidR="00A7520E" w:rsidRDefault="00A7520E" w:rsidP="00A7520E">
            <w:pPr>
              <w:tabs>
                <w:tab w:val="left" w:pos="904"/>
              </w:tabs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91C1" w14:textId="6AE04D0A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27CC4" w14:textId="275E61F2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95B5F" w14:textId="6321EBC2" w:rsidR="00A7520E" w:rsidRDefault="00A7520E" w:rsidP="00A7520E">
            <w:pPr>
              <w:pStyle w:val="Heading2"/>
              <w:autoSpaceDE w:val="0"/>
              <w:rPr>
                <w:rFonts w:ascii="Arial" w:eastAsia="Arial Unicode MS" w:hAnsi="Arial"/>
                <w:b w:val="0"/>
                <w:bCs w:val="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7032220" w14:textId="6E58E3A4" w:rsidR="00A7520E" w:rsidRDefault="00A7520E" w:rsidP="00A7520E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4ED" w14:textId="5F522B6D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620F92CE" w14:textId="77777777" w:rsidTr="00A7520E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573DF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60D" w14:textId="52C2835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27CC" w14:textId="71656AC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A6D5" w14:textId="7E9691D4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E88" w14:textId="4A68DED3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97C" w14:textId="1684C56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156" w14:textId="0D2A2529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AA4F" w14:textId="6E31F252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9023" w14:textId="74E0C6A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56B8" w14:textId="7C12B619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44C00A" w14:textId="3705FEF4" w:rsidR="00A7520E" w:rsidRPr="008E6A88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0864" w14:textId="261CB986" w:rsidR="00A7520E" w:rsidRPr="00C0371F" w:rsidRDefault="00A7520E" w:rsidP="00A7520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520E" w14:paraId="66C2CC55" w14:textId="77777777" w:rsidTr="00A7520E">
        <w:trPr>
          <w:trHeight w:val="255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351B6C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7FD4BC" w14:textId="1CAAF992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ACF5B" w14:textId="588CF291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1B1D9" w14:textId="36864835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98DD" w14:textId="1CD1C52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5379E" w14:textId="757ECED5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805D" w14:textId="01675D9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5310" w14:textId="30352208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8080" w14:textId="6FA536D3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199B9" w14:textId="0BA90EB0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9E32547" w14:textId="28241792" w:rsidR="00A7520E" w:rsidRPr="008E6A88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AD1" w14:textId="4304BF1A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0489EA27" w14:textId="77777777" w:rsidTr="00A7520E">
        <w:trPr>
          <w:trHeight w:val="510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B85562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AF69" w14:textId="1E69DFB8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447B" w14:textId="20BE2BE3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48CD" w14:textId="0E4FA6C9" w:rsidR="00A7520E" w:rsidRDefault="00A7520E" w:rsidP="00A7520E">
            <w:pPr>
              <w:tabs>
                <w:tab w:val="left" w:pos="804"/>
              </w:tabs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9C1E" w14:textId="166DD34B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F4DB" w14:textId="6703C372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33C0" w14:textId="4C90B886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11D74" w14:textId="06642FF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904E" w14:textId="6C5EA81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DDC5" w14:textId="50F89AF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5FBBD0" w14:textId="2DCDF339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DF4" w14:textId="587F7C3C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3D44CBE5" w14:textId="77777777" w:rsidTr="00A7520E">
        <w:trPr>
          <w:trHeight w:val="229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1E40A7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1EE2CD" w14:textId="60B06BA3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8468A" w14:textId="544DD8EB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F932" w14:textId="0C91E6BF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2BD91" w14:textId="25FD96E0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F4BAE" w14:textId="4BF2358F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70A2E" w14:textId="5C0F2458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E7AD9" w14:textId="03AE9823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C580" w14:textId="171109B8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4A448" w14:textId="5D5EC0A3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4F1D64" w14:textId="03187C21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139" w14:textId="1F47085C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46577537" w14:textId="77777777" w:rsidTr="00A7520E">
        <w:trPr>
          <w:trHeight w:val="269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AF9B20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F353" w14:textId="02A32ADA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57F98" w14:textId="4FBF3B9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E6E6" w14:textId="60DB14F1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2E8FC" w14:textId="19976A70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0E6CF" w14:textId="51B14B02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762E" w14:textId="0F5F2F96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99A86" w14:textId="1252D918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A0263" w14:textId="02E7D13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A659C" w14:textId="137B7944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9C8DCC0" w14:textId="7777777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BBE" w14:textId="4CE8A129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7263D173" w14:textId="77777777" w:rsidTr="00A7520E">
        <w:trPr>
          <w:trHeight w:val="510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522B03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88DF5" w14:textId="13DF01BB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999C" w14:textId="72CBFD61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DA4D" w14:textId="445B049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B93A3" w14:textId="741AD49A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C1FD" w14:textId="5D3923AF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BE5C" w14:textId="7EE2C8AA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C92C8" w14:textId="00DED01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7E7CF" w14:textId="5BAFC329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4D248" w14:textId="51F9153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783E515" w14:textId="3C2E2974" w:rsidR="00A7520E" w:rsidRDefault="00A7520E" w:rsidP="00A7520E">
            <w:pPr>
              <w:rPr>
                <w:rFonts w:ascii="Arial" w:eastAsia="Arial Unicode MS" w:hAnsi="Arial" w:cs="Arial"/>
                <w:sz w:val="20"/>
                <w:szCs w:val="16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0B3" w14:textId="3EBB8D72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061AD90F" w14:textId="77777777" w:rsidTr="00A7520E">
        <w:trPr>
          <w:trHeight w:val="299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CE6A54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7180B" w14:textId="04490841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36D9B" w14:textId="4B564D5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09C70" w14:textId="0D2B25D0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5951" w14:textId="1281807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5018" w14:textId="24775EE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E7020" w14:textId="397DA6D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0596F" w14:textId="174E7F7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3E10C" w14:textId="1A93130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D6E83" w14:textId="374CDBA5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FC579AB" w14:textId="4B5281D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C68" w14:textId="34CD8420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021AC730" w14:textId="77777777" w:rsidTr="00A7520E">
        <w:trPr>
          <w:trHeight w:val="159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0A9DC9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B63E" w14:textId="09D1BB49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1E0C2" w14:textId="343E009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85B60" w14:textId="72E41D1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6571B" w14:textId="79B0135F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8697F" w14:textId="59BB18B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3F9F0" w14:textId="5DCE9871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84CFE" w14:textId="3F4539F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A030" w14:textId="3B8382FF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42B33" w14:textId="668FF3A9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2A3498" w14:textId="4175FDA1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8CE" w14:textId="63A16394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2ED68360" w14:textId="77777777" w:rsidTr="00A7520E">
        <w:trPr>
          <w:trHeight w:val="159"/>
        </w:trPr>
        <w:tc>
          <w:tcPr>
            <w:tcW w:w="1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3E0675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3708" w14:textId="08540B31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95038" w14:textId="4DB90346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736BB" w14:textId="5EADD45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7B39" w14:textId="2544E264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32B00" w14:textId="6502535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56B0D" w14:textId="5256BFA1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B992" w14:textId="5DB3B5EA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0CF4" w14:textId="277C1162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1AA4F" w14:textId="4E44263F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73F5EFC" w14:textId="231741C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B8F" w14:textId="28F3913B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14:paraId="0955A01F" w14:textId="77777777" w:rsidTr="00A7520E">
        <w:trPr>
          <w:trHeight w:val="510"/>
        </w:trPr>
        <w:tc>
          <w:tcPr>
            <w:tcW w:w="119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12F133" w14:textId="77777777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3E6779" w14:textId="358A7E10" w:rsidR="00A7520E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C1E1" w14:textId="17497F0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A91C" w14:textId="3CBC1A4B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95EE2" w14:textId="5A384BAD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9B10E" w14:textId="23D91646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65B0" w14:textId="3A13C77F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F7AA" w14:textId="5FAAE4AE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90FBA" w14:textId="7C5B8FDC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CF351" w14:textId="29820737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C5F2C5C" w14:textId="3818C673" w:rsidR="00A7520E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FA1" w14:textId="6B2CFDFD" w:rsidR="00A7520E" w:rsidRDefault="00A7520E" w:rsidP="00A7520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520E" w:rsidRPr="00444B8C" w14:paraId="10A5FB4A" w14:textId="77777777" w:rsidTr="00A7520E">
        <w:trPr>
          <w:trHeight w:val="407"/>
        </w:trPr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725BD9" w14:textId="77777777" w:rsidR="00A7520E" w:rsidRPr="00444B8C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0964B3C" w14:textId="7ABBECA4" w:rsidR="00A7520E" w:rsidRPr="00444B8C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0D111EA" w14:textId="77777777" w:rsidR="00A7520E" w:rsidRPr="00444B8C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FA92509" w14:textId="77777777" w:rsidR="00A7520E" w:rsidRPr="00444B8C" w:rsidRDefault="00A7520E" w:rsidP="00A7520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0834802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776E5E86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02D26CD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3F366482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4BAA77E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27B86591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81D2884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41A83CAD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14:paraId="6E2C81D3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7D78B5" w14:textId="77777777" w:rsidR="00A7520E" w:rsidRPr="00444B8C" w:rsidRDefault="00A7520E" w:rsidP="00A7520E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</w:tbl>
    <w:p w14:paraId="03DF2361" w14:textId="77777777" w:rsidR="00422D79" w:rsidRDefault="00422D79">
      <w:pPr>
        <w:ind w:left="120"/>
        <w:rPr>
          <w:lang w:val="en-US"/>
        </w:rPr>
      </w:pPr>
    </w:p>
    <w:sectPr w:rsidR="00422D79" w:rsidSect="00AE3A07">
      <w:footerReference w:type="default" r:id="rId8"/>
      <w:headerReference w:type="first" r:id="rId9"/>
      <w:pgSz w:w="15842" w:h="12242" w:orient="landscape" w:code="1"/>
      <w:pgMar w:top="489" w:right="1383" w:bottom="1440" w:left="0" w:header="720" w:footer="45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0C5C" w14:textId="77777777" w:rsidR="002505D3" w:rsidRDefault="002505D3">
      <w:r>
        <w:separator/>
      </w:r>
    </w:p>
  </w:endnote>
  <w:endnote w:type="continuationSeparator" w:id="0">
    <w:p w14:paraId="2F1A23E9" w14:textId="77777777" w:rsidR="002505D3" w:rsidRDefault="002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HFLE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7A11" w14:textId="544DA863" w:rsidR="00B560C3" w:rsidRDefault="009D5EA3" w:rsidP="00667B1C">
    <w:pPr>
      <w:pStyle w:val="Footer"/>
      <w:tabs>
        <w:tab w:val="clear" w:pos="4419"/>
        <w:tab w:val="clear" w:pos="8838"/>
      </w:tabs>
      <w:ind w:left="14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U</w:t>
    </w:r>
    <w:r w:rsidR="00B560C3" w:rsidRPr="00FD66DF">
      <w:rPr>
        <w:rFonts w:ascii="Arial" w:hAnsi="Arial" w:cs="Arial"/>
        <w:sz w:val="18"/>
        <w:szCs w:val="18"/>
        <w:lang w:val="en-US"/>
      </w:rPr>
      <w:t>pdated on:</w:t>
    </w:r>
    <w:r w:rsidR="00B560C3">
      <w:rPr>
        <w:rFonts w:ascii="Arial" w:hAnsi="Arial" w:cs="Arial"/>
        <w:sz w:val="18"/>
        <w:szCs w:val="18"/>
        <w:lang w:val="en-US"/>
      </w:rPr>
      <w:t xml:space="preserve"> </w:t>
    </w:r>
    <w:r w:rsidR="00165F1B">
      <w:rPr>
        <w:rFonts w:ascii="Arial" w:hAnsi="Arial" w:cs="Arial"/>
        <w:sz w:val="18"/>
        <w:szCs w:val="18"/>
        <w:lang w:val="en-US"/>
      </w:rPr>
      <w:t>August 2</w:t>
    </w:r>
    <w:r w:rsidR="00C14D4A">
      <w:rPr>
        <w:rFonts w:ascii="Arial" w:hAnsi="Arial" w:cs="Arial"/>
        <w:sz w:val="18"/>
        <w:szCs w:val="18"/>
        <w:lang w:val="en-US"/>
      </w:rPr>
      <w:t>6</w:t>
    </w:r>
    <w:r w:rsidR="00165F1B">
      <w:rPr>
        <w:rFonts w:ascii="Arial" w:hAnsi="Arial" w:cs="Arial"/>
        <w:sz w:val="18"/>
        <w:szCs w:val="18"/>
        <w:lang w:val="en-US"/>
      </w:rPr>
      <w:t>, 2022.</w:t>
    </w:r>
  </w:p>
  <w:p w14:paraId="67BF524A" w14:textId="5A97F6CA" w:rsidR="00B560C3" w:rsidRPr="00190F2A" w:rsidRDefault="009D5EA3" w:rsidP="00190F2A">
    <w:pPr>
      <w:pStyle w:val="Footer"/>
      <w:tabs>
        <w:tab w:val="clear" w:pos="4419"/>
        <w:tab w:val="clear" w:pos="8838"/>
      </w:tabs>
      <w:ind w:left="142"/>
      <w:rPr>
        <w:rStyle w:val="PageNumber"/>
        <w:rFonts w:ascii="Arial" w:hAnsi="Arial" w:cs="Arial"/>
        <w:sz w:val="18"/>
        <w:szCs w:val="18"/>
        <w:lang w:val="en-US"/>
      </w:rPr>
    </w:pPr>
    <w:r w:rsidRPr="00FD66DF">
      <w:rPr>
        <w:rFonts w:ascii="Arial" w:hAnsi="Arial" w:cs="Arial"/>
        <w:sz w:val="18"/>
        <w:szCs w:val="18"/>
        <w:lang w:val="en-US"/>
      </w:rPr>
      <w:t xml:space="preserve">IAAC Documents </w:t>
    </w:r>
    <w:r>
      <w:rPr>
        <w:rFonts w:ascii="Arial" w:hAnsi="Arial" w:cs="Arial"/>
        <w:sz w:val="18"/>
        <w:szCs w:val="18"/>
        <w:lang w:val="en-US"/>
      </w:rPr>
      <w:t>Ballot Control</w:t>
    </w:r>
    <w:r w:rsidR="005A7512">
      <w:rPr>
        <w:rFonts w:ascii="Arial" w:hAnsi="Arial" w:cs="Arial"/>
        <w:sz w:val="18"/>
        <w:szCs w:val="18"/>
        <w:lang w:val="en-US"/>
      </w:rPr>
      <w:t xml:space="preserve"> Chart</w:t>
    </w:r>
    <w:r w:rsidR="00B560C3" w:rsidRPr="00395C99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="00B560C3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="00B560C3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="00B560C3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="00B560C3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="00B560C3" w:rsidRPr="00BB1AE4">
      <w:rPr>
        <w:rStyle w:val="PageNumber"/>
        <w:rFonts w:ascii="Arial" w:hAnsi="Arial" w:cs="Arial"/>
        <w:bCs/>
        <w:sz w:val="18"/>
        <w:szCs w:val="18"/>
        <w:lang w:val="en-US"/>
      </w:rPr>
      <w:t xml:space="preserve">Prepared by: </w:t>
    </w:r>
    <w:r w:rsidR="00B560C3">
      <w:rPr>
        <w:rStyle w:val="PageNumber"/>
        <w:rFonts w:ascii="Arial" w:hAnsi="Arial" w:cs="Arial"/>
        <w:bCs/>
        <w:sz w:val="18"/>
        <w:szCs w:val="18"/>
        <w:lang w:val="en-US"/>
      </w:rPr>
      <w:t xml:space="preserve">IAAC </w:t>
    </w:r>
    <w:r>
      <w:rPr>
        <w:rStyle w:val="PageNumber"/>
        <w:rFonts w:ascii="Arial" w:hAnsi="Arial" w:cs="Arial"/>
        <w:bCs/>
        <w:sz w:val="18"/>
        <w:szCs w:val="18"/>
        <w:lang w:val="en-US"/>
      </w:rPr>
      <w:t xml:space="preserve">Executive </w:t>
    </w:r>
    <w:r w:rsidR="00B560C3">
      <w:rPr>
        <w:rStyle w:val="PageNumber"/>
        <w:rFonts w:ascii="Arial" w:hAnsi="Arial" w:cs="Arial"/>
        <w:bCs/>
        <w:sz w:val="18"/>
        <w:szCs w:val="18"/>
        <w:lang w:val="en-US"/>
      </w:rPr>
      <w:t>Secretary</w:t>
    </w:r>
    <w:r w:rsidR="00B560C3">
      <w:rPr>
        <w:rStyle w:val="PageNumber"/>
        <w:rFonts w:ascii="Arial" w:hAnsi="Arial" w:cs="Arial"/>
        <w:bCs/>
        <w:sz w:val="18"/>
        <w:szCs w:val="18"/>
        <w:lang w:val="en-US"/>
      </w:rPr>
      <w:tab/>
    </w:r>
  </w:p>
  <w:p w14:paraId="31C4C643" w14:textId="2150619D" w:rsidR="00B560C3" w:rsidRPr="00D61681" w:rsidRDefault="00B560C3" w:rsidP="00186F34">
    <w:pPr>
      <w:pStyle w:val="Footer"/>
      <w:tabs>
        <w:tab w:val="clear" w:pos="4419"/>
        <w:tab w:val="clear" w:pos="8838"/>
      </w:tabs>
      <w:ind w:left="142"/>
      <w:rPr>
        <w:rStyle w:val="PageNumber"/>
        <w:rFonts w:ascii="Arial" w:hAnsi="Arial" w:cs="Arial"/>
        <w:bCs/>
        <w:sz w:val="18"/>
        <w:szCs w:val="18"/>
        <w:lang w:val="en-US"/>
      </w:rPr>
    </w:pPr>
    <w:r>
      <w:rPr>
        <w:rStyle w:val="PageNumber"/>
        <w:rFonts w:ascii="Arial" w:hAnsi="Arial" w:cs="Arial"/>
        <w:bCs/>
        <w:sz w:val="18"/>
        <w:szCs w:val="18"/>
        <w:lang w:val="en-US"/>
      </w:rPr>
      <w:t>Approv</w:t>
    </w:r>
    <w:r w:rsidRPr="00BB1AE4">
      <w:rPr>
        <w:rStyle w:val="PageNumber"/>
        <w:rFonts w:ascii="Arial" w:hAnsi="Arial" w:cs="Arial"/>
        <w:bCs/>
        <w:sz w:val="18"/>
        <w:szCs w:val="18"/>
        <w:lang w:val="en-US"/>
      </w:rPr>
      <w:t>ed by:</w:t>
    </w:r>
    <w:r>
      <w:rPr>
        <w:rStyle w:val="PageNumber"/>
        <w:rFonts w:ascii="Arial" w:hAnsi="Arial" w:cs="Arial"/>
        <w:bCs/>
        <w:sz w:val="18"/>
        <w:szCs w:val="18"/>
        <w:lang w:val="en-US"/>
      </w:rPr>
      <w:t xml:space="preserve"> Executive </w:t>
    </w:r>
    <w:r w:rsidRPr="00BB1AE4">
      <w:rPr>
        <w:rStyle w:val="PageNumber"/>
        <w:rFonts w:ascii="Arial" w:hAnsi="Arial" w:cs="Arial"/>
        <w:bCs/>
        <w:sz w:val="18"/>
        <w:szCs w:val="18"/>
        <w:lang w:val="en-US"/>
      </w:rPr>
      <w:t>Committee</w:t>
    </w:r>
    <w:r>
      <w:rPr>
        <w:rFonts w:ascii="Arial" w:hAnsi="Arial" w:cs="Arial"/>
        <w:sz w:val="18"/>
        <w:szCs w:val="18"/>
        <w:lang w:val="en-US"/>
      </w:rPr>
      <w:tab/>
    </w:r>
    <w:r w:rsidRPr="00BB1AE4">
      <w:rPr>
        <w:rFonts w:ascii="Arial" w:hAnsi="Arial" w:cs="Arial"/>
        <w:sz w:val="18"/>
        <w:szCs w:val="18"/>
        <w:lang w:val="en-US"/>
      </w:rPr>
      <w:t xml:space="preserve">Page </w:t>
    </w:r>
    <w:r w:rsidRPr="00BB1AE4">
      <w:rPr>
        <w:rFonts w:ascii="Arial" w:hAnsi="Arial" w:cs="Arial"/>
        <w:sz w:val="18"/>
        <w:szCs w:val="18"/>
      </w:rPr>
      <w:fldChar w:fldCharType="begin"/>
    </w:r>
    <w:r w:rsidRPr="00BB1AE4">
      <w:rPr>
        <w:rFonts w:ascii="Arial" w:hAnsi="Arial" w:cs="Arial"/>
        <w:sz w:val="18"/>
        <w:szCs w:val="18"/>
        <w:lang w:val="en-US"/>
      </w:rPr>
      <w:instrText xml:space="preserve"> PAGE </w:instrText>
    </w:r>
    <w:r w:rsidRPr="00BB1AE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19</w:t>
    </w:r>
    <w:r w:rsidRPr="00BB1AE4">
      <w:rPr>
        <w:rFonts w:ascii="Arial" w:hAnsi="Arial" w:cs="Arial"/>
        <w:sz w:val="18"/>
        <w:szCs w:val="18"/>
      </w:rPr>
      <w:fldChar w:fldCharType="end"/>
    </w:r>
    <w:r w:rsidRPr="00BB1AE4">
      <w:rPr>
        <w:rFonts w:ascii="Arial" w:hAnsi="Arial" w:cs="Arial"/>
        <w:sz w:val="18"/>
        <w:szCs w:val="18"/>
        <w:lang w:val="en-US"/>
      </w:rPr>
      <w:t xml:space="preserve"> of </w:t>
    </w:r>
    <w:r w:rsidRPr="00BB1AE4">
      <w:rPr>
        <w:rFonts w:ascii="Arial" w:hAnsi="Arial" w:cs="Arial"/>
        <w:sz w:val="18"/>
        <w:szCs w:val="18"/>
      </w:rPr>
      <w:fldChar w:fldCharType="begin"/>
    </w:r>
    <w:r w:rsidRPr="00BB1AE4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BB1AE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19</w:t>
    </w:r>
    <w:r w:rsidRPr="00BB1AE4">
      <w:rPr>
        <w:rFonts w:ascii="Arial" w:hAnsi="Arial" w:cs="Arial"/>
        <w:sz w:val="18"/>
        <w:szCs w:val="18"/>
      </w:rPr>
      <w:fldChar w:fldCharType="end"/>
    </w:r>
    <w:r w:rsidRPr="00395C99">
      <w:rPr>
        <w:rFonts w:ascii="Arial" w:hAnsi="Arial" w:cs="Arial"/>
        <w:sz w:val="18"/>
        <w:szCs w:val="18"/>
        <w:lang w:val="en-US"/>
      </w:rPr>
      <w:tab/>
      <w:t>Issue No.</w:t>
    </w:r>
    <w:proofErr w:type="gramStart"/>
    <w:r w:rsidR="009D5EA3">
      <w:rPr>
        <w:rFonts w:ascii="Arial" w:hAnsi="Arial" w:cs="Arial"/>
        <w:sz w:val="18"/>
        <w:szCs w:val="18"/>
        <w:lang w:val="en-US"/>
      </w:rPr>
      <w:t>1</w:t>
    </w:r>
    <w:r>
      <w:rPr>
        <w:rFonts w:ascii="Arial" w:hAnsi="Arial" w:cs="Arial"/>
        <w:sz w:val="18"/>
        <w:szCs w:val="18"/>
        <w:lang w:val="en-US"/>
      </w:rPr>
      <w:t xml:space="preserve"> </w:t>
    </w:r>
    <w:r w:rsidRPr="00BB1AE4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Form</w:t>
    </w:r>
    <w:proofErr w:type="gramEnd"/>
    <w:r>
      <w:rPr>
        <w:rFonts w:ascii="Arial" w:hAnsi="Arial" w:cs="Arial"/>
        <w:sz w:val="18"/>
        <w:szCs w:val="18"/>
        <w:lang w:val="en-US"/>
      </w:rPr>
      <w:t xml:space="preserve"> </w:t>
    </w:r>
    <w:r w:rsidRPr="00BB1AE4">
      <w:rPr>
        <w:rStyle w:val="PageNumber"/>
        <w:rFonts w:ascii="Arial" w:hAnsi="Arial" w:cs="Arial"/>
        <w:bCs/>
        <w:sz w:val="18"/>
        <w:szCs w:val="18"/>
        <w:lang w:val="en-US"/>
      </w:rPr>
      <w:t xml:space="preserve">Issue Date: </w:t>
    </w:r>
    <w:r w:rsidR="00602210">
      <w:rPr>
        <w:rStyle w:val="PageNumber"/>
        <w:rFonts w:ascii="Arial" w:hAnsi="Arial" w:cs="Arial"/>
        <w:bCs/>
        <w:sz w:val="18"/>
        <w:szCs w:val="18"/>
        <w:lang w:val="en-US"/>
      </w:rPr>
      <w:t>July 6, 2022</w:t>
    </w:r>
    <w:r>
      <w:rPr>
        <w:rStyle w:val="PageNumber"/>
        <w:rFonts w:ascii="Arial" w:hAnsi="Arial" w:cs="Arial"/>
        <w:bCs/>
        <w:sz w:val="18"/>
        <w:szCs w:val="18"/>
        <w:lang w:val="en-US"/>
      </w:rPr>
      <w:tab/>
      <w:t>IAAC FM 0</w:t>
    </w:r>
    <w:r w:rsidR="00B66725">
      <w:rPr>
        <w:rStyle w:val="PageNumber"/>
        <w:rFonts w:ascii="Arial" w:hAnsi="Arial" w:cs="Arial"/>
        <w:bCs/>
        <w:sz w:val="18"/>
        <w:szCs w:val="18"/>
        <w:lang w:val="en-US"/>
      </w:rPr>
      <w:t>38</w:t>
    </w:r>
    <w:r>
      <w:rPr>
        <w:rStyle w:val="PageNumber"/>
        <w:rFonts w:ascii="Arial" w:hAnsi="Arial" w:cs="Arial"/>
        <w:bCs/>
        <w:sz w:val="18"/>
        <w:szCs w:val="18"/>
        <w:lang w:val="en-US"/>
      </w:rPr>
      <w:t>/</w:t>
    </w:r>
    <w:r w:rsidR="009D5EA3">
      <w:rPr>
        <w:rStyle w:val="PageNumber"/>
        <w:rFonts w:ascii="Arial" w:hAnsi="Arial" w:cs="Arial"/>
        <w:bCs/>
        <w:sz w:val="18"/>
        <w:szCs w:val="18"/>
        <w:lang w:val="en-US"/>
      </w:rPr>
      <w:t>22</w:t>
    </w:r>
    <w:r w:rsidRPr="00395C99"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Pr="00395C99">
      <w:rPr>
        <w:rStyle w:val="PageNumber"/>
        <w:rFonts w:ascii="Arial" w:hAnsi="Arial" w:cs="Arial"/>
        <w:bCs/>
        <w:sz w:val="18"/>
        <w:szCs w:val="18"/>
        <w:lang w:val="en-US"/>
      </w:rPr>
      <w:tab/>
      <w:t>Application date: Immediate</w:t>
    </w:r>
  </w:p>
  <w:p w14:paraId="64F6C8F6" w14:textId="77777777" w:rsidR="00B560C3" w:rsidRPr="006D4A40" w:rsidRDefault="00B560C3" w:rsidP="006D4A40">
    <w:pPr>
      <w:pStyle w:val="Footer"/>
      <w:tabs>
        <w:tab w:val="left" w:pos="2775"/>
        <w:tab w:val="center" w:pos="6840"/>
        <w:tab w:val="center" w:pos="6949"/>
        <w:tab w:val="right" w:pos="12420"/>
      </w:tabs>
      <w:ind w:left="142"/>
      <w:jc w:val="center"/>
      <w:rPr>
        <w:rFonts w:ascii="Arial" w:hAnsi="Arial" w:cs="Arial"/>
        <w:bCs/>
        <w:sz w:val="18"/>
        <w:szCs w:val="18"/>
        <w:lang w:val="en-US"/>
      </w:rPr>
    </w:pPr>
    <w:r w:rsidRPr="00BB1AE4">
      <w:rPr>
        <w:rStyle w:val="PageNumber"/>
        <w:rFonts w:ascii="Arial" w:hAnsi="Arial" w:cs="Arial"/>
        <w:sz w:val="18"/>
        <w:szCs w:val="18"/>
        <w:lang w:val="en-US"/>
      </w:rPr>
      <w:t xml:space="preserve">COPYRIGHT: </w:t>
    </w:r>
    <w:r w:rsidRPr="00BB1AE4">
      <w:rPr>
        <w:rStyle w:val="PageNumber"/>
        <w:rFonts w:ascii="Arial" w:hAnsi="Arial" w:cs="Arial"/>
        <w:bCs/>
        <w:sz w:val="18"/>
        <w:szCs w:val="18"/>
        <w:lang w:val="en-US"/>
      </w:rPr>
      <w:t>IAAC holds the copyright of this document and it may not be copied for re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EF28" w14:textId="77777777" w:rsidR="002505D3" w:rsidRDefault="002505D3">
      <w:r>
        <w:separator/>
      </w:r>
    </w:p>
  </w:footnote>
  <w:footnote w:type="continuationSeparator" w:id="0">
    <w:p w14:paraId="1438C045" w14:textId="77777777" w:rsidR="002505D3" w:rsidRDefault="0025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A871" w14:textId="77777777" w:rsidR="00B560C3" w:rsidRDefault="00B560C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3824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AB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AE5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20D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6207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32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92A0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E9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247C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7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239491">
    <w:abstractNumId w:val="8"/>
  </w:num>
  <w:num w:numId="2" w16cid:durableId="588081419">
    <w:abstractNumId w:val="3"/>
  </w:num>
  <w:num w:numId="3" w16cid:durableId="1005325901">
    <w:abstractNumId w:val="2"/>
  </w:num>
  <w:num w:numId="4" w16cid:durableId="851072709">
    <w:abstractNumId w:val="1"/>
  </w:num>
  <w:num w:numId="5" w16cid:durableId="64189388">
    <w:abstractNumId w:val="0"/>
  </w:num>
  <w:num w:numId="6" w16cid:durableId="2031952662">
    <w:abstractNumId w:val="9"/>
  </w:num>
  <w:num w:numId="7" w16cid:durableId="1065951987">
    <w:abstractNumId w:val="7"/>
  </w:num>
  <w:num w:numId="8" w16cid:durableId="1290937858">
    <w:abstractNumId w:val="6"/>
  </w:num>
  <w:num w:numId="9" w16cid:durableId="1152715452">
    <w:abstractNumId w:val="5"/>
  </w:num>
  <w:num w:numId="10" w16cid:durableId="2050491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97"/>
    <w:rsid w:val="00002361"/>
    <w:rsid w:val="00003A6E"/>
    <w:rsid w:val="00010E35"/>
    <w:rsid w:val="00011CF2"/>
    <w:rsid w:val="00016C25"/>
    <w:rsid w:val="00020318"/>
    <w:rsid w:val="000232EF"/>
    <w:rsid w:val="000233F1"/>
    <w:rsid w:val="00023B76"/>
    <w:rsid w:val="000245B3"/>
    <w:rsid w:val="00025A9B"/>
    <w:rsid w:val="00025E8C"/>
    <w:rsid w:val="00026C29"/>
    <w:rsid w:val="0002727D"/>
    <w:rsid w:val="00031891"/>
    <w:rsid w:val="0003415A"/>
    <w:rsid w:val="0003418E"/>
    <w:rsid w:val="0003571A"/>
    <w:rsid w:val="00035789"/>
    <w:rsid w:val="000358CD"/>
    <w:rsid w:val="00036176"/>
    <w:rsid w:val="00037FDB"/>
    <w:rsid w:val="00042630"/>
    <w:rsid w:val="00043928"/>
    <w:rsid w:val="000469DC"/>
    <w:rsid w:val="000530FB"/>
    <w:rsid w:val="00056861"/>
    <w:rsid w:val="00057AEA"/>
    <w:rsid w:val="00057F3C"/>
    <w:rsid w:val="000601C8"/>
    <w:rsid w:val="000603E7"/>
    <w:rsid w:val="00063E23"/>
    <w:rsid w:val="0006436C"/>
    <w:rsid w:val="00065B69"/>
    <w:rsid w:val="00065CD3"/>
    <w:rsid w:val="000660F7"/>
    <w:rsid w:val="0006674B"/>
    <w:rsid w:val="00066914"/>
    <w:rsid w:val="00071755"/>
    <w:rsid w:val="000717D8"/>
    <w:rsid w:val="0007197F"/>
    <w:rsid w:val="0007202B"/>
    <w:rsid w:val="00072F2B"/>
    <w:rsid w:val="00073CB3"/>
    <w:rsid w:val="000743C9"/>
    <w:rsid w:val="00074DEB"/>
    <w:rsid w:val="000756E2"/>
    <w:rsid w:val="00076121"/>
    <w:rsid w:val="00076894"/>
    <w:rsid w:val="00077AFD"/>
    <w:rsid w:val="00080993"/>
    <w:rsid w:val="000826A0"/>
    <w:rsid w:val="00083677"/>
    <w:rsid w:val="00083816"/>
    <w:rsid w:val="000862E6"/>
    <w:rsid w:val="00086BA8"/>
    <w:rsid w:val="00086E4B"/>
    <w:rsid w:val="00087548"/>
    <w:rsid w:val="00090FC7"/>
    <w:rsid w:val="00091C35"/>
    <w:rsid w:val="00091FF1"/>
    <w:rsid w:val="0009353E"/>
    <w:rsid w:val="000940C5"/>
    <w:rsid w:val="00094812"/>
    <w:rsid w:val="000948D7"/>
    <w:rsid w:val="00095D26"/>
    <w:rsid w:val="000975CD"/>
    <w:rsid w:val="000A224D"/>
    <w:rsid w:val="000A3E37"/>
    <w:rsid w:val="000A45A3"/>
    <w:rsid w:val="000A5DC1"/>
    <w:rsid w:val="000A5DFC"/>
    <w:rsid w:val="000A6A03"/>
    <w:rsid w:val="000B073D"/>
    <w:rsid w:val="000B1378"/>
    <w:rsid w:val="000B2C43"/>
    <w:rsid w:val="000B43CC"/>
    <w:rsid w:val="000B55FB"/>
    <w:rsid w:val="000B6BCF"/>
    <w:rsid w:val="000B7898"/>
    <w:rsid w:val="000B7A02"/>
    <w:rsid w:val="000C0978"/>
    <w:rsid w:val="000C149C"/>
    <w:rsid w:val="000C25E9"/>
    <w:rsid w:val="000C3697"/>
    <w:rsid w:val="000C38F4"/>
    <w:rsid w:val="000C3B76"/>
    <w:rsid w:val="000C459D"/>
    <w:rsid w:val="000C5FD3"/>
    <w:rsid w:val="000C6839"/>
    <w:rsid w:val="000D042D"/>
    <w:rsid w:val="000D0FD2"/>
    <w:rsid w:val="000D2992"/>
    <w:rsid w:val="000D30F6"/>
    <w:rsid w:val="000D4408"/>
    <w:rsid w:val="000D54A2"/>
    <w:rsid w:val="000D5A40"/>
    <w:rsid w:val="000D6C7A"/>
    <w:rsid w:val="000D7033"/>
    <w:rsid w:val="000D7452"/>
    <w:rsid w:val="000D7FAB"/>
    <w:rsid w:val="000E109E"/>
    <w:rsid w:val="000E114B"/>
    <w:rsid w:val="000E1587"/>
    <w:rsid w:val="000E2AE9"/>
    <w:rsid w:val="000E49C5"/>
    <w:rsid w:val="000E6036"/>
    <w:rsid w:val="000E6463"/>
    <w:rsid w:val="000E6CA2"/>
    <w:rsid w:val="000E6E27"/>
    <w:rsid w:val="000F0599"/>
    <w:rsid w:val="000F191C"/>
    <w:rsid w:val="000F2784"/>
    <w:rsid w:val="000F2924"/>
    <w:rsid w:val="000F2E60"/>
    <w:rsid w:val="000F3340"/>
    <w:rsid w:val="000F7C8E"/>
    <w:rsid w:val="000F7D16"/>
    <w:rsid w:val="00100B63"/>
    <w:rsid w:val="00100EBE"/>
    <w:rsid w:val="0010272B"/>
    <w:rsid w:val="00102CA6"/>
    <w:rsid w:val="00102FBA"/>
    <w:rsid w:val="0010300F"/>
    <w:rsid w:val="001040E9"/>
    <w:rsid w:val="00105540"/>
    <w:rsid w:val="00106CCB"/>
    <w:rsid w:val="00107C0B"/>
    <w:rsid w:val="0011155E"/>
    <w:rsid w:val="00113A40"/>
    <w:rsid w:val="00113F16"/>
    <w:rsid w:val="00113FF7"/>
    <w:rsid w:val="00114F20"/>
    <w:rsid w:val="00116500"/>
    <w:rsid w:val="00116DC3"/>
    <w:rsid w:val="00117C76"/>
    <w:rsid w:val="001200B9"/>
    <w:rsid w:val="00121042"/>
    <w:rsid w:val="00121F31"/>
    <w:rsid w:val="00121FE5"/>
    <w:rsid w:val="001225FD"/>
    <w:rsid w:val="00123458"/>
    <w:rsid w:val="00123A3D"/>
    <w:rsid w:val="001268E4"/>
    <w:rsid w:val="00126FBD"/>
    <w:rsid w:val="00127024"/>
    <w:rsid w:val="001270FC"/>
    <w:rsid w:val="00130371"/>
    <w:rsid w:val="0013141E"/>
    <w:rsid w:val="00132582"/>
    <w:rsid w:val="001337B2"/>
    <w:rsid w:val="001344A4"/>
    <w:rsid w:val="001376D2"/>
    <w:rsid w:val="0013799D"/>
    <w:rsid w:val="0014170B"/>
    <w:rsid w:val="0014249E"/>
    <w:rsid w:val="00144E42"/>
    <w:rsid w:val="001460B3"/>
    <w:rsid w:val="00147976"/>
    <w:rsid w:val="00152515"/>
    <w:rsid w:val="001537F0"/>
    <w:rsid w:val="00154041"/>
    <w:rsid w:val="001544B7"/>
    <w:rsid w:val="00155490"/>
    <w:rsid w:val="001573BB"/>
    <w:rsid w:val="00157E61"/>
    <w:rsid w:val="00160CAB"/>
    <w:rsid w:val="00162FFA"/>
    <w:rsid w:val="00164BF6"/>
    <w:rsid w:val="00164DB1"/>
    <w:rsid w:val="00165F1B"/>
    <w:rsid w:val="0016663E"/>
    <w:rsid w:val="00166E4F"/>
    <w:rsid w:val="00170DD1"/>
    <w:rsid w:val="0017139E"/>
    <w:rsid w:val="00175886"/>
    <w:rsid w:val="0017695D"/>
    <w:rsid w:val="0017762D"/>
    <w:rsid w:val="00182E5A"/>
    <w:rsid w:val="0018354D"/>
    <w:rsid w:val="00184FAA"/>
    <w:rsid w:val="00185FDC"/>
    <w:rsid w:val="0018609B"/>
    <w:rsid w:val="001869FE"/>
    <w:rsid w:val="00186CA3"/>
    <w:rsid w:val="00186F34"/>
    <w:rsid w:val="001870CA"/>
    <w:rsid w:val="00187207"/>
    <w:rsid w:val="0018737E"/>
    <w:rsid w:val="00190B6A"/>
    <w:rsid w:val="00190F2A"/>
    <w:rsid w:val="001925BD"/>
    <w:rsid w:val="00193ED6"/>
    <w:rsid w:val="0019435C"/>
    <w:rsid w:val="00194F07"/>
    <w:rsid w:val="00195917"/>
    <w:rsid w:val="00196AFC"/>
    <w:rsid w:val="001A2F60"/>
    <w:rsid w:val="001A2FA1"/>
    <w:rsid w:val="001A32F9"/>
    <w:rsid w:val="001A3950"/>
    <w:rsid w:val="001A45A8"/>
    <w:rsid w:val="001A5102"/>
    <w:rsid w:val="001A66B8"/>
    <w:rsid w:val="001A70F4"/>
    <w:rsid w:val="001B4A3B"/>
    <w:rsid w:val="001B6231"/>
    <w:rsid w:val="001B67C1"/>
    <w:rsid w:val="001B6988"/>
    <w:rsid w:val="001B75D7"/>
    <w:rsid w:val="001C10C2"/>
    <w:rsid w:val="001C1B2D"/>
    <w:rsid w:val="001C514F"/>
    <w:rsid w:val="001C5464"/>
    <w:rsid w:val="001D035D"/>
    <w:rsid w:val="001D0D5F"/>
    <w:rsid w:val="001D0DAD"/>
    <w:rsid w:val="001D27C8"/>
    <w:rsid w:val="001D3079"/>
    <w:rsid w:val="001D3A14"/>
    <w:rsid w:val="001D4F38"/>
    <w:rsid w:val="001D5706"/>
    <w:rsid w:val="001D746D"/>
    <w:rsid w:val="001D777C"/>
    <w:rsid w:val="001D78F3"/>
    <w:rsid w:val="001D7DDA"/>
    <w:rsid w:val="001E0550"/>
    <w:rsid w:val="001E0B08"/>
    <w:rsid w:val="001E2481"/>
    <w:rsid w:val="001E30FA"/>
    <w:rsid w:val="001E3B70"/>
    <w:rsid w:val="001E4B31"/>
    <w:rsid w:val="001E6CE8"/>
    <w:rsid w:val="001E6E5E"/>
    <w:rsid w:val="001F02A1"/>
    <w:rsid w:val="001F2F8D"/>
    <w:rsid w:val="001F5149"/>
    <w:rsid w:val="001F520A"/>
    <w:rsid w:val="001F58BA"/>
    <w:rsid w:val="001F5C3B"/>
    <w:rsid w:val="001F5E3C"/>
    <w:rsid w:val="001F5F86"/>
    <w:rsid w:val="001F6FAB"/>
    <w:rsid w:val="001F757A"/>
    <w:rsid w:val="00202760"/>
    <w:rsid w:val="00203CE6"/>
    <w:rsid w:val="0020454C"/>
    <w:rsid w:val="00204EAD"/>
    <w:rsid w:val="00205457"/>
    <w:rsid w:val="00205868"/>
    <w:rsid w:val="00205ED4"/>
    <w:rsid w:val="00207890"/>
    <w:rsid w:val="002116BB"/>
    <w:rsid w:val="002118B8"/>
    <w:rsid w:val="00212020"/>
    <w:rsid w:val="002131B6"/>
    <w:rsid w:val="00213392"/>
    <w:rsid w:val="00214F8D"/>
    <w:rsid w:val="0021566C"/>
    <w:rsid w:val="00216A13"/>
    <w:rsid w:val="00216A56"/>
    <w:rsid w:val="00216FC2"/>
    <w:rsid w:val="00220803"/>
    <w:rsid w:val="002218FA"/>
    <w:rsid w:val="00222D10"/>
    <w:rsid w:val="00222DD7"/>
    <w:rsid w:val="00223119"/>
    <w:rsid w:val="00224C5B"/>
    <w:rsid w:val="002252C0"/>
    <w:rsid w:val="00226C4B"/>
    <w:rsid w:val="00230197"/>
    <w:rsid w:val="00231554"/>
    <w:rsid w:val="00231599"/>
    <w:rsid w:val="00235F27"/>
    <w:rsid w:val="00236242"/>
    <w:rsid w:val="00236292"/>
    <w:rsid w:val="00236764"/>
    <w:rsid w:val="00236F5D"/>
    <w:rsid w:val="002400F7"/>
    <w:rsid w:val="00240340"/>
    <w:rsid w:val="00240C11"/>
    <w:rsid w:val="00241DE2"/>
    <w:rsid w:val="002436C8"/>
    <w:rsid w:val="00243A75"/>
    <w:rsid w:val="00244008"/>
    <w:rsid w:val="00246E1A"/>
    <w:rsid w:val="00247970"/>
    <w:rsid w:val="002505D3"/>
    <w:rsid w:val="002523F1"/>
    <w:rsid w:val="002533D1"/>
    <w:rsid w:val="00255E55"/>
    <w:rsid w:val="00257DEE"/>
    <w:rsid w:val="00257E6A"/>
    <w:rsid w:val="00260CD6"/>
    <w:rsid w:val="002622BA"/>
    <w:rsid w:val="002628B5"/>
    <w:rsid w:val="002628D3"/>
    <w:rsid w:val="00262B08"/>
    <w:rsid w:val="002645BB"/>
    <w:rsid w:val="00266C87"/>
    <w:rsid w:val="00271E3F"/>
    <w:rsid w:val="00272B32"/>
    <w:rsid w:val="00276D67"/>
    <w:rsid w:val="00277B3B"/>
    <w:rsid w:val="00277E1E"/>
    <w:rsid w:val="00280603"/>
    <w:rsid w:val="00281008"/>
    <w:rsid w:val="00282E98"/>
    <w:rsid w:val="00284100"/>
    <w:rsid w:val="002841D9"/>
    <w:rsid w:val="00284425"/>
    <w:rsid w:val="002851A4"/>
    <w:rsid w:val="00285994"/>
    <w:rsid w:val="00285C01"/>
    <w:rsid w:val="00285DD1"/>
    <w:rsid w:val="00286D26"/>
    <w:rsid w:val="00291DCE"/>
    <w:rsid w:val="00292ACC"/>
    <w:rsid w:val="00293FE6"/>
    <w:rsid w:val="00295352"/>
    <w:rsid w:val="00297AC6"/>
    <w:rsid w:val="002A075D"/>
    <w:rsid w:val="002A36E5"/>
    <w:rsid w:val="002A4C85"/>
    <w:rsid w:val="002A57F4"/>
    <w:rsid w:val="002A7882"/>
    <w:rsid w:val="002A79C1"/>
    <w:rsid w:val="002B37BA"/>
    <w:rsid w:val="002B57A8"/>
    <w:rsid w:val="002B6104"/>
    <w:rsid w:val="002B6275"/>
    <w:rsid w:val="002C125A"/>
    <w:rsid w:val="002C208C"/>
    <w:rsid w:val="002C2097"/>
    <w:rsid w:val="002C22F0"/>
    <w:rsid w:val="002C276D"/>
    <w:rsid w:val="002C3567"/>
    <w:rsid w:val="002C4597"/>
    <w:rsid w:val="002C4B56"/>
    <w:rsid w:val="002D10E8"/>
    <w:rsid w:val="002D1EB2"/>
    <w:rsid w:val="002D4AE9"/>
    <w:rsid w:val="002D5D87"/>
    <w:rsid w:val="002D63F5"/>
    <w:rsid w:val="002E0CDE"/>
    <w:rsid w:val="002E0EE6"/>
    <w:rsid w:val="002E1AEB"/>
    <w:rsid w:val="002E52CA"/>
    <w:rsid w:val="002E574B"/>
    <w:rsid w:val="002E79B5"/>
    <w:rsid w:val="002F0447"/>
    <w:rsid w:val="002F1D2C"/>
    <w:rsid w:val="002F4540"/>
    <w:rsid w:val="002F4ED1"/>
    <w:rsid w:val="002F5478"/>
    <w:rsid w:val="002F6AD5"/>
    <w:rsid w:val="002F7665"/>
    <w:rsid w:val="00301C3C"/>
    <w:rsid w:val="003043DC"/>
    <w:rsid w:val="0030486E"/>
    <w:rsid w:val="00305772"/>
    <w:rsid w:val="00306FCE"/>
    <w:rsid w:val="00307B51"/>
    <w:rsid w:val="00307FB6"/>
    <w:rsid w:val="003113E3"/>
    <w:rsid w:val="00311A67"/>
    <w:rsid w:val="00313EBC"/>
    <w:rsid w:val="00314245"/>
    <w:rsid w:val="00314298"/>
    <w:rsid w:val="00314494"/>
    <w:rsid w:val="00314C00"/>
    <w:rsid w:val="0031764C"/>
    <w:rsid w:val="0032060F"/>
    <w:rsid w:val="00323AAA"/>
    <w:rsid w:val="00323BC4"/>
    <w:rsid w:val="003255E9"/>
    <w:rsid w:val="00325758"/>
    <w:rsid w:val="003259FF"/>
    <w:rsid w:val="003277D9"/>
    <w:rsid w:val="00327FC0"/>
    <w:rsid w:val="003307EA"/>
    <w:rsid w:val="00331701"/>
    <w:rsid w:val="00331B15"/>
    <w:rsid w:val="003320E4"/>
    <w:rsid w:val="00334356"/>
    <w:rsid w:val="00334F45"/>
    <w:rsid w:val="003354BE"/>
    <w:rsid w:val="003355AF"/>
    <w:rsid w:val="00337705"/>
    <w:rsid w:val="003377F2"/>
    <w:rsid w:val="00341377"/>
    <w:rsid w:val="00341A3C"/>
    <w:rsid w:val="00341F0D"/>
    <w:rsid w:val="00342C0F"/>
    <w:rsid w:val="00343E98"/>
    <w:rsid w:val="00346607"/>
    <w:rsid w:val="00347520"/>
    <w:rsid w:val="0034798F"/>
    <w:rsid w:val="003509CF"/>
    <w:rsid w:val="00351027"/>
    <w:rsid w:val="0035173E"/>
    <w:rsid w:val="00356988"/>
    <w:rsid w:val="00356BF8"/>
    <w:rsid w:val="00356D8C"/>
    <w:rsid w:val="00357114"/>
    <w:rsid w:val="00362539"/>
    <w:rsid w:val="00364591"/>
    <w:rsid w:val="00365635"/>
    <w:rsid w:val="00365EE7"/>
    <w:rsid w:val="00371181"/>
    <w:rsid w:val="00371375"/>
    <w:rsid w:val="0037179B"/>
    <w:rsid w:val="00373FAE"/>
    <w:rsid w:val="0037468C"/>
    <w:rsid w:val="0037483A"/>
    <w:rsid w:val="003749C9"/>
    <w:rsid w:val="00375C0E"/>
    <w:rsid w:val="00376021"/>
    <w:rsid w:val="00377C96"/>
    <w:rsid w:val="003807B1"/>
    <w:rsid w:val="00380D67"/>
    <w:rsid w:val="00380E9D"/>
    <w:rsid w:val="003823ED"/>
    <w:rsid w:val="00383841"/>
    <w:rsid w:val="0038448E"/>
    <w:rsid w:val="00385198"/>
    <w:rsid w:val="00385F66"/>
    <w:rsid w:val="0038620B"/>
    <w:rsid w:val="00390012"/>
    <w:rsid w:val="00391B4D"/>
    <w:rsid w:val="00392132"/>
    <w:rsid w:val="00392E13"/>
    <w:rsid w:val="003941AE"/>
    <w:rsid w:val="00394311"/>
    <w:rsid w:val="00395C99"/>
    <w:rsid w:val="003964FB"/>
    <w:rsid w:val="0039731F"/>
    <w:rsid w:val="003A0CBD"/>
    <w:rsid w:val="003A4BD6"/>
    <w:rsid w:val="003A6930"/>
    <w:rsid w:val="003A75BB"/>
    <w:rsid w:val="003A76EF"/>
    <w:rsid w:val="003A7FBC"/>
    <w:rsid w:val="003B00C1"/>
    <w:rsid w:val="003B0136"/>
    <w:rsid w:val="003B0500"/>
    <w:rsid w:val="003B0503"/>
    <w:rsid w:val="003B1508"/>
    <w:rsid w:val="003B29EB"/>
    <w:rsid w:val="003B3035"/>
    <w:rsid w:val="003B3135"/>
    <w:rsid w:val="003B38B1"/>
    <w:rsid w:val="003B3FBF"/>
    <w:rsid w:val="003B455A"/>
    <w:rsid w:val="003B5105"/>
    <w:rsid w:val="003B5C5B"/>
    <w:rsid w:val="003B625F"/>
    <w:rsid w:val="003B77DE"/>
    <w:rsid w:val="003C1246"/>
    <w:rsid w:val="003C1E37"/>
    <w:rsid w:val="003C33B1"/>
    <w:rsid w:val="003C3434"/>
    <w:rsid w:val="003C4025"/>
    <w:rsid w:val="003C4320"/>
    <w:rsid w:val="003C4642"/>
    <w:rsid w:val="003C4B86"/>
    <w:rsid w:val="003C514E"/>
    <w:rsid w:val="003C5547"/>
    <w:rsid w:val="003C7D79"/>
    <w:rsid w:val="003D09F0"/>
    <w:rsid w:val="003D23E5"/>
    <w:rsid w:val="003D362F"/>
    <w:rsid w:val="003D3F7A"/>
    <w:rsid w:val="003D6463"/>
    <w:rsid w:val="003D64AD"/>
    <w:rsid w:val="003D6B04"/>
    <w:rsid w:val="003D6CBE"/>
    <w:rsid w:val="003E1C5C"/>
    <w:rsid w:val="003E27CA"/>
    <w:rsid w:val="003E3DF0"/>
    <w:rsid w:val="003E505B"/>
    <w:rsid w:val="003E7347"/>
    <w:rsid w:val="003F1E17"/>
    <w:rsid w:val="003F2497"/>
    <w:rsid w:val="003F35F4"/>
    <w:rsid w:val="003F37B5"/>
    <w:rsid w:val="003F5969"/>
    <w:rsid w:val="003F6360"/>
    <w:rsid w:val="003F74F6"/>
    <w:rsid w:val="00400E5A"/>
    <w:rsid w:val="00401731"/>
    <w:rsid w:val="0040344C"/>
    <w:rsid w:val="00403CA9"/>
    <w:rsid w:val="00403E8E"/>
    <w:rsid w:val="00403F2A"/>
    <w:rsid w:val="00404A8E"/>
    <w:rsid w:val="004056D9"/>
    <w:rsid w:val="00405BA8"/>
    <w:rsid w:val="00407B16"/>
    <w:rsid w:val="004103E0"/>
    <w:rsid w:val="00410756"/>
    <w:rsid w:val="004109D2"/>
    <w:rsid w:val="0041141D"/>
    <w:rsid w:val="00411D04"/>
    <w:rsid w:val="00412E79"/>
    <w:rsid w:val="004152B0"/>
    <w:rsid w:val="004173EF"/>
    <w:rsid w:val="00420E94"/>
    <w:rsid w:val="00422AFA"/>
    <w:rsid w:val="00422D79"/>
    <w:rsid w:val="00425243"/>
    <w:rsid w:val="004255EB"/>
    <w:rsid w:val="00425909"/>
    <w:rsid w:val="00425A60"/>
    <w:rsid w:val="00430864"/>
    <w:rsid w:val="00431049"/>
    <w:rsid w:val="00431B24"/>
    <w:rsid w:val="00432083"/>
    <w:rsid w:val="0043428C"/>
    <w:rsid w:val="00434393"/>
    <w:rsid w:val="0043558B"/>
    <w:rsid w:val="00435EC5"/>
    <w:rsid w:val="00435ECD"/>
    <w:rsid w:val="00436009"/>
    <w:rsid w:val="00437BA2"/>
    <w:rsid w:val="00440F5F"/>
    <w:rsid w:val="0044402C"/>
    <w:rsid w:val="00444B8C"/>
    <w:rsid w:val="00444D39"/>
    <w:rsid w:val="00445310"/>
    <w:rsid w:val="00445E3E"/>
    <w:rsid w:val="00446776"/>
    <w:rsid w:val="00446EDA"/>
    <w:rsid w:val="00450266"/>
    <w:rsid w:val="00452B19"/>
    <w:rsid w:val="00453287"/>
    <w:rsid w:val="00453A3F"/>
    <w:rsid w:val="00453CCC"/>
    <w:rsid w:val="00454054"/>
    <w:rsid w:val="00455C5F"/>
    <w:rsid w:val="00456B53"/>
    <w:rsid w:val="0045743B"/>
    <w:rsid w:val="00457441"/>
    <w:rsid w:val="00461074"/>
    <w:rsid w:val="0046197B"/>
    <w:rsid w:val="004643AF"/>
    <w:rsid w:val="00465D3C"/>
    <w:rsid w:val="004718A7"/>
    <w:rsid w:val="00472D60"/>
    <w:rsid w:val="004741C9"/>
    <w:rsid w:val="00475EAD"/>
    <w:rsid w:val="004760D2"/>
    <w:rsid w:val="00481CEF"/>
    <w:rsid w:val="00483982"/>
    <w:rsid w:val="00483F1E"/>
    <w:rsid w:val="00484E90"/>
    <w:rsid w:val="00487CAF"/>
    <w:rsid w:val="004900A7"/>
    <w:rsid w:val="004915AC"/>
    <w:rsid w:val="00491828"/>
    <w:rsid w:val="004924F1"/>
    <w:rsid w:val="00492855"/>
    <w:rsid w:val="00492BE4"/>
    <w:rsid w:val="00493084"/>
    <w:rsid w:val="00493B12"/>
    <w:rsid w:val="00495012"/>
    <w:rsid w:val="00495D50"/>
    <w:rsid w:val="004965B6"/>
    <w:rsid w:val="004A45D4"/>
    <w:rsid w:val="004A73B8"/>
    <w:rsid w:val="004A77E2"/>
    <w:rsid w:val="004B0C72"/>
    <w:rsid w:val="004B0FC6"/>
    <w:rsid w:val="004B101F"/>
    <w:rsid w:val="004B15ED"/>
    <w:rsid w:val="004B1CAB"/>
    <w:rsid w:val="004B28A7"/>
    <w:rsid w:val="004B342E"/>
    <w:rsid w:val="004B42A3"/>
    <w:rsid w:val="004B4FF1"/>
    <w:rsid w:val="004B6EC4"/>
    <w:rsid w:val="004B6FBE"/>
    <w:rsid w:val="004C29A8"/>
    <w:rsid w:val="004C4963"/>
    <w:rsid w:val="004C63BB"/>
    <w:rsid w:val="004C6699"/>
    <w:rsid w:val="004C6A31"/>
    <w:rsid w:val="004C6DEA"/>
    <w:rsid w:val="004C6EB3"/>
    <w:rsid w:val="004C78BD"/>
    <w:rsid w:val="004C7C5C"/>
    <w:rsid w:val="004D1916"/>
    <w:rsid w:val="004D2320"/>
    <w:rsid w:val="004D29EA"/>
    <w:rsid w:val="004D2A1A"/>
    <w:rsid w:val="004D60D5"/>
    <w:rsid w:val="004D64D7"/>
    <w:rsid w:val="004D679B"/>
    <w:rsid w:val="004E0274"/>
    <w:rsid w:val="004E0332"/>
    <w:rsid w:val="004E0B32"/>
    <w:rsid w:val="004E202F"/>
    <w:rsid w:val="004E2742"/>
    <w:rsid w:val="004E346B"/>
    <w:rsid w:val="004E3B88"/>
    <w:rsid w:val="004E466F"/>
    <w:rsid w:val="004E71BA"/>
    <w:rsid w:val="004F1036"/>
    <w:rsid w:val="004F2955"/>
    <w:rsid w:val="004F37EE"/>
    <w:rsid w:val="004F3A97"/>
    <w:rsid w:val="004F4810"/>
    <w:rsid w:val="004F4A27"/>
    <w:rsid w:val="004F681B"/>
    <w:rsid w:val="004F7B54"/>
    <w:rsid w:val="005007B1"/>
    <w:rsid w:val="0050135D"/>
    <w:rsid w:val="00502162"/>
    <w:rsid w:val="0050249A"/>
    <w:rsid w:val="00503E7B"/>
    <w:rsid w:val="00504D78"/>
    <w:rsid w:val="005057D8"/>
    <w:rsid w:val="00505A1E"/>
    <w:rsid w:val="0050799E"/>
    <w:rsid w:val="00510918"/>
    <w:rsid w:val="00511AB1"/>
    <w:rsid w:val="00512401"/>
    <w:rsid w:val="00513082"/>
    <w:rsid w:val="00515E9A"/>
    <w:rsid w:val="005179ED"/>
    <w:rsid w:val="00517C7D"/>
    <w:rsid w:val="00517D6F"/>
    <w:rsid w:val="005211E3"/>
    <w:rsid w:val="00523CC3"/>
    <w:rsid w:val="00524094"/>
    <w:rsid w:val="0052469C"/>
    <w:rsid w:val="00525BAF"/>
    <w:rsid w:val="00525EB5"/>
    <w:rsid w:val="00526207"/>
    <w:rsid w:val="00526522"/>
    <w:rsid w:val="005275DD"/>
    <w:rsid w:val="00534D79"/>
    <w:rsid w:val="00535108"/>
    <w:rsid w:val="00540AED"/>
    <w:rsid w:val="005410B8"/>
    <w:rsid w:val="00542A94"/>
    <w:rsid w:val="005441E0"/>
    <w:rsid w:val="00547631"/>
    <w:rsid w:val="0055104E"/>
    <w:rsid w:val="0055129A"/>
    <w:rsid w:val="00551697"/>
    <w:rsid w:val="005525C4"/>
    <w:rsid w:val="00552813"/>
    <w:rsid w:val="00552B3F"/>
    <w:rsid w:val="00554085"/>
    <w:rsid w:val="00557097"/>
    <w:rsid w:val="0056011A"/>
    <w:rsid w:val="005613E0"/>
    <w:rsid w:val="00561C32"/>
    <w:rsid w:val="005626E7"/>
    <w:rsid w:val="00562B51"/>
    <w:rsid w:val="00563DD8"/>
    <w:rsid w:val="005658C9"/>
    <w:rsid w:val="00566354"/>
    <w:rsid w:val="00566DD3"/>
    <w:rsid w:val="00567247"/>
    <w:rsid w:val="00567326"/>
    <w:rsid w:val="00567579"/>
    <w:rsid w:val="00567EA3"/>
    <w:rsid w:val="0057285A"/>
    <w:rsid w:val="00572E52"/>
    <w:rsid w:val="005732F8"/>
    <w:rsid w:val="00573ABF"/>
    <w:rsid w:val="005749EB"/>
    <w:rsid w:val="005764AE"/>
    <w:rsid w:val="0057675E"/>
    <w:rsid w:val="00580C45"/>
    <w:rsid w:val="005831F9"/>
    <w:rsid w:val="00585B2C"/>
    <w:rsid w:val="00587352"/>
    <w:rsid w:val="0059163B"/>
    <w:rsid w:val="00593B39"/>
    <w:rsid w:val="0059718A"/>
    <w:rsid w:val="00597913"/>
    <w:rsid w:val="00597A70"/>
    <w:rsid w:val="005A13B4"/>
    <w:rsid w:val="005A2921"/>
    <w:rsid w:val="005A385D"/>
    <w:rsid w:val="005A4757"/>
    <w:rsid w:val="005A54A8"/>
    <w:rsid w:val="005A6186"/>
    <w:rsid w:val="005A7512"/>
    <w:rsid w:val="005B0586"/>
    <w:rsid w:val="005B0623"/>
    <w:rsid w:val="005B097C"/>
    <w:rsid w:val="005B11C8"/>
    <w:rsid w:val="005B1770"/>
    <w:rsid w:val="005B21BA"/>
    <w:rsid w:val="005B2E23"/>
    <w:rsid w:val="005B363C"/>
    <w:rsid w:val="005B38A9"/>
    <w:rsid w:val="005B5D8C"/>
    <w:rsid w:val="005B5F05"/>
    <w:rsid w:val="005C11A0"/>
    <w:rsid w:val="005C36FD"/>
    <w:rsid w:val="005C4529"/>
    <w:rsid w:val="005C4D83"/>
    <w:rsid w:val="005C4F7E"/>
    <w:rsid w:val="005C5B7D"/>
    <w:rsid w:val="005C6897"/>
    <w:rsid w:val="005C6C71"/>
    <w:rsid w:val="005C7028"/>
    <w:rsid w:val="005D0168"/>
    <w:rsid w:val="005D1F3D"/>
    <w:rsid w:val="005D2447"/>
    <w:rsid w:val="005D448F"/>
    <w:rsid w:val="005D4B78"/>
    <w:rsid w:val="005D7D06"/>
    <w:rsid w:val="005E10CC"/>
    <w:rsid w:val="005E12B8"/>
    <w:rsid w:val="005E1DA8"/>
    <w:rsid w:val="005E2FA5"/>
    <w:rsid w:val="005E3C4E"/>
    <w:rsid w:val="005E54F4"/>
    <w:rsid w:val="005E6762"/>
    <w:rsid w:val="005E6AA7"/>
    <w:rsid w:val="005E7C5E"/>
    <w:rsid w:val="005F020F"/>
    <w:rsid w:val="005F07D6"/>
    <w:rsid w:val="005F12D1"/>
    <w:rsid w:val="005F230F"/>
    <w:rsid w:val="005F5280"/>
    <w:rsid w:val="005F6AB4"/>
    <w:rsid w:val="006013E5"/>
    <w:rsid w:val="0060182C"/>
    <w:rsid w:val="00602210"/>
    <w:rsid w:val="0060490B"/>
    <w:rsid w:val="00606360"/>
    <w:rsid w:val="00606376"/>
    <w:rsid w:val="00606830"/>
    <w:rsid w:val="00606BCF"/>
    <w:rsid w:val="0060799B"/>
    <w:rsid w:val="00610F66"/>
    <w:rsid w:val="00612A6A"/>
    <w:rsid w:val="00613455"/>
    <w:rsid w:val="006145DF"/>
    <w:rsid w:val="00616A0E"/>
    <w:rsid w:val="00616B4B"/>
    <w:rsid w:val="00617B48"/>
    <w:rsid w:val="0062025C"/>
    <w:rsid w:val="006204F4"/>
    <w:rsid w:val="00625F95"/>
    <w:rsid w:val="006265ED"/>
    <w:rsid w:val="0062667C"/>
    <w:rsid w:val="0062754D"/>
    <w:rsid w:val="00631FD8"/>
    <w:rsid w:val="006323A9"/>
    <w:rsid w:val="00634111"/>
    <w:rsid w:val="00634C79"/>
    <w:rsid w:val="006359B2"/>
    <w:rsid w:val="006363B5"/>
    <w:rsid w:val="00637DED"/>
    <w:rsid w:val="00640103"/>
    <w:rsid w:val="0064121C"/>
    <w:rsid w:val="00641A58"/>
    <w:rsid w:val="00642551"/>
    <w:rsid w:val="00642865"/>
    <w:rsid w:val="0064338A"/>
    <w:rsid w:val="0064361B"/>
    <w:rsid w:val="006470BD"/>
    <w:rsid w:val="006505D6"/>
    <w:rsid w:val="00651B6B"/>
    <w:rsid w:val="00651DD1"/>
    <w:rsid w:val="006527CB"/>
    <w:rsid w:val="0065372D"/>
    <w:rsid w:val="006538FB"/>
    <w:rsid w:val="006539DA"/>
    <w:rsid w:val="00654751"/>
    <w:rsid w:val="00654853"/>
    <w:rsid w:val="00655D0B"/>
    <w:rsid w:val="00655E71"/>
    <w:rsid w:val="00656AAB"/>
    <w:rsid w:val="00661FA3"/>
    <w:rsid w:val="006621CC"/>
    <w:rsid w:val="006639D6"/>
    <w:rsid w:val="00665234"/>
    <w:rsid w:val="00666250"/>
    <w:rsid w:val="00667139"/>
    <w:rsid w:val="00667B1C"/>
    <w:rsid w:val="00671FAD"/>
    <w:rsid w:val="006747E2"/>
    <w:rsid w:val="0067568A"/>
    <w:rsid w:val="00676ACD"/>
    <w:rsid w:val="00683DAC"/>
    <w:rsid w:val="006846B4"/>
    <w:rsid w:val="0068478D"/>
    <w:rsid w:val="00684C8E"/>
    <w:rsid w:val="0068611C"/>
    <w:rsid w:val="00686AC5"/>
    <w:rsid w:val="00686E5F"/>
    <w:rsid w:val="00687B86"/>
    <w:rsid w:val="00691238"/>
    <w:rsid w:val="0069272C"/>
    <w:rsid w:val="00693293"/>
    <w:rsid w:val="0069477D"/>
    <w:rsid w:val="0069489A"/>
    <w:rsid w:val="006953B2"/>
    <w:rsid w:val="00696FAE"/>
    <w:rsid w:val="006971B2"/>
    <w:rsid w:val="006977FE"/>
    <w:rsid w:val="006A0055"/>
    <w:rsid w:val="006A3828"/>
    <w:rsid w:val="006A38D1"/>
    <w:rsid w:val="006A3BE6"/>
    <w:rsid w:val="006A484C"/>
    <w:rsid w:val="006A613A"/>
    <w:rsid w:val="006A72EE"/>
    <w:rsid w:val="006A78CA"/>
    <w:rsid w:val="006B3263"/>
    <w:rsid w:val="006B560B"/>
    <w:rsid w:val="006C4919"/>
    <w:rsid w:val="006C4FFF"/>
    <w:rsid w:val="006C5316"/>
    <w:rsid w:val="006C55A2"/>
    <w:rsid w:val="006C6557"/>
    <w:rsid w:val="006C6D72"/>
    <w:rsid w:val="006D262B"/>
    <w:rsid w:val="006D4A40"/>
    <w:rsid w:val="006D5373"/>
    <w:rsid w:val="006D5C55"/>
    <w:rsid w:val="006D5F7C"/>
    <w:rsid w:val="006D6D65"/>
    <w:rsid w:val="006D714B"/>
    <w:rsid w:val="006D746A"/>
    <w:rsid w:val="006E0642"/>
    <w:rsid w:val="006E0C57"/>
    <w:rsid w:val="006E16FE"/>
    <w:rsid w:val="006E2CC1"/>
    <w:rsid w:val="006E2D5A"/>
    <w:rsid w:val="006E2EB6"/>
    <w:rsid w:val="006E3D5E"/>
    <w:rsid w:val="006E46AA"/>
    <w:rsid w:val="006E55A3"/>
    <w:rsid w:val="006E68A4"/>
    <w:rsid w:val="006E6D0E"/>
    <w:rsid w:val="006E7F57"/>
    <w:rsid w:val="006F115C"/>
    <w:rsid w:val="006F1234"/>
    <w:rsid w:val="006F1279"/>
    <w:rsid w:val="006F1F5A"/>
    <w:rsid w:val="006F4497"/>
    <w:rsid w:val="006F47FB"/>
    <w:rsid w:val="006F4E88"/>
    <w:rsid w:val="006F5C01"/>
    <w:rsid w:val="007008E0"/>
    <w:rsid w:val="00700AAB"/>
    <w:rsid w:val="00700C67"/>
    <w:rsid w:val="00700E2F"/>
    <w:rsid w:val="00701A2D"/>
    <w:rsid w:val="00701BE3"/>
    <w:rsid w:val="00701E30"/>
    <w:rsid w:val="00702B63"/>
    <w:rsid w:val="007030A3"/>
    <w:rsid w:val="007035AF"/>
    <w:rsid w:val="00703EB8"/>
    <w:rsid w:val="00704730"/>
    <w:rsid w:val="0070611C"/>
    <w:rsid w:val="007062FA"/>
    <w:rsid w:val="007065DC"/>
    <w:rsid w:val="00706F2C"/>
    <w:rsid w:val="007072B9"/>
    <w:rsid w:val="00710E94"/>
    <w:rsid w:val="00711B0D"/>
    <w:rsid w:val="00713AD4"/>
    <w:rsid w:val="00714476"/>
    <w:rsid w:val="007147C2"/>
    <w:rsid w:val="007154DE"/>
    <w:rsid w:val="00715D5D"/>
    <w:rsid w:val="007164B9"/>
    <w:rsid w:val="00716936"/>
    <w:rsid w:val="00717E57"/>
    <w:rsid w:val="00721181"/>
    <w:rsid w:val="007215F1"/>
    <w:rsid w:val="00721DD2"/>
    <w:rsid w:val="00723278"/>
    <w:rsid w:val="00723EAF"/>
    <w:rsid w:val="00724C06"/>
    <w:rsid w:val="00725B40"/>
    <w:rsid w:val="00730D5F"/>
    <w:rsid w:val="00730F6D"/>
    <w:rsid w:val="00732576"/>
    <w:rsid w:val="00733130"/>
    <w:rsid w:val="0073431A"/>
    <w:rsid w:val="007379D2"/>
    <w:rsid w:val="00737DD6"/>
    <w:rsid w:val="00737F25"/>
    <w:rsid w:val="007410E0"/>
    <w:rsid w:val="00743B03"/>
    <w:rsid w:val="00743D32"/>
    <w:rsid w:val="00745805"/>
    <w:rsid w:val="00746582"/>
    <w:rsid w:val="0074668E"/>
    <w:rsid w:val="00747107"/>
    <w:rsid w:val="007501C7"/>
    <w:rsid w:val="00751A53"/>
    <w:rsid w:val="00751D43"/>
    <w:rsid w:val="0075219F"/>
    <w:rsid w:val="007528A2"/>
    <w:rsid w:val="007538B4"/>
    <w:rsid w:val="00756A04"/>
    <w:rsid w:val="00757999"/>
    <w:rsid w:val="00757A12"/>
    <w:rsid w:val="007600B2"/>
    <w:rsid w:val="0076169A"/>
    <w:rsid w:val="00761765"/>
    <w:rsid w:val="007620AC"/>
    <w:rsid w:val="00764B09"/>
    <w:rsid w:val="0076650E"/>
    <w:rsid w:val="00771A37"/>
    <w:rsid w:val="0077372E"/>
    <w:rsid w:val="00775A1A"/>
    <w:rsid w:val="00775F1A"/>
    <w:rsid w:val="0077672F"/>
    <w:rsid w:val="00776E84"/>
    <w:rsid w:val="00777A42"/>
    <w:rsid w:val="00780033"/>
    <w:rsid w:val="007804A6"/>
    <w:rsid w:val="00781C3B"/>
    <w:rsid w:val="00781ED4"/>
    <w:rsid w:val="0078200E"/>
    <w:rsid w:val="007823EE"/>
    <w:rsid w:val="00782E79"/>
    <w:rsid w:val="00784FBB"/>
    <w:rsid w:val="00785263"/>
    <w:rsid w:val="00787366"/>
    <w:rsid w:val="00791F57"/>
    <w:rsid w:val="00792137"/>
    <w:rsid w:val="00792351"/>
    <w:rsid w:val="00792ABD"/>
    <w:rsid w:val="0079402C"/>
    <w:rsid w:val="00795E12"/>
    <w:rsid w:val="00796005"/>
    <w:rsid w:val="007968F6"/>
    <w:rsid w:val="00796E6D"/>
    <w:rsid w:val="00797A02"/>
    <w:rsid w:val="007A056A"/>
    <w:rsid w:val="007A0A1F"/>
    <w:rsid w:val="007A2D83"/>
    <w:rsid w:val="007A3563"/>
    <w:rsid w:val="007A3A5D"/>
    <w:rsid w:val="007A4022"/>
    <w:rsid w:val="007A5D98"/>
    <w:rsid w:val="007B385A"/>
    <w:rsid w:val="007B4FF6"/>
    <w:rsid w:val="007B5B34"/>
    <w:rsid w:val="007C08CC"/>
    <w:rsid w:val="007C0DF5"/>
    <w:rsid w:val="007C0EF9"/>
    <w:rsid w:val="007C1330"/>
    <w:rsid w:val="007C19E9"/>
    <w:rsid w:val="007C2218"/>
    <w:rsid w:val="007C2D97"/>
    <w:rsid w:val="007C4017"/>
    <w:rsid w:val="007C5C28"/>
    <w:rsid w:val="007C60B8"/>
    <w:rsid w:val="007C7B41"/>
    <w:rsid w:val="007D0838"/>
    <w:rsid w:val="007D0D15"/>
    <w:rsid w:val="007D1238"/>
    <w:rsid w:val="007D3F43"/>
    <w:rsid w:val="007D405D"/>
    <w:rsid w:val="007D4CE0"/>
    <w:rsid w:val="007D50CA"/>
    <w:rsid w:val="007D52B8"/>
    <w:rsid w:val="007D53DC"/>
    <w:rsid w:val="007D75E6"/>
    <w:rsid w:val="007E03A0"/>
    <w:rsid w:val="007E0758"/>
    <w:rsid w:val="007E0D9D"/>
    <w:rsid w:val="007E14AA"/>
    <w:rsid w:val="007E189F"/>
    <w:rsid w:val="007E239D"/>
    <w:rsid w:val="007E2731"/>
    <w:rsid w:val="007E71CD"/>
    <w:rsid w:val="007E7744"/>
    <w:rsid w:val="007F1460"/>
    <w:rsid w:val="007F147B"/>
    <w:rsid w:val="007F2082"/>
    <w:rsid w:val="007F20FD"/>
    <w:rsid w:val="007F2B73"/>
    <w:rsid w:val="007F3472"/>
    <w:rsid w:val="007F3D90"/>
    <w:rsid w:val="007F5B7C"/>
    <w:rsid w:val="007F5EA4"/>
    <w:rsid w:val="007F626B"/>
    <w:rsid w:val="00800228"/>
    <w:rsid w:val="00801435"/>
    <w:rsid w:val="00801E5E"/>
    <w:rsid w:val="00802637"/>
    <w:rsid w:val="0080385E"/>
    <w:rsid w:val="00803F83"/>
    <w:rsid w:val="00804463"/>
    <w:rsid w:val="008049DC"/>
    <w:rsid w:val="00804DAD"/>
    <w:rsid w:val="00807F4A"/>
    <w:rsid w:val="00812735"/>
    <w:rsid w:val="00813018"/>
    <w:rsid w:val="00814208"/>
    <w:rsid w:val="00815685"/>
    <w:rsid w:val="0082169D"/>
    <w:rsid w:val="00822349"/>
    <w:rsid w:val="00822569"/>
    <w:rsid w:val="0082265A"/>
    <w:rsid w:val="00822F6A"/>
    <w:rsid w:val="00823B0B"/>
    <w:rsid w:val="00824000"/>
    <w:rsid w:val="00824E86"/>
    <w:rsid w:val="00825BBA"/>
    <w:rsid w:val="00826FD0"/>
    <w:rsid w:val="008309E1"/>
    <w:rsid w:val="008318EC"/>
    <w:rsid w:val="008355D6"/>
    <w:rsid w:val="00837108"/>
    <w:rsid w:val="008403FF"/>
    <w:rsid w:val="00840EF4"/>
    <w:rsid w:val="00841BCD"/>
    <w:rsid w:val="00844F11"/>
    <w:rsid w:val="008471A2"/>
    <w:rsid w:val="008473E6"/>
    <w:rsid w:val="00847FC6"/>
    <w:rsid w:val="00850A07"/>
    <w:rsid w:val="00853231"/>
    <w:rsid w:val="008574A6"/>
    <w:rsid w:val="00860420"/>
    <w:rsid w:val="00860789"/>
    <w:rsid w:val="00861FBE"/>
    <w:rsid w:val="00862447"/>
    <w:rsid w:val="0086334F"/>
    <w:rsid w:val="00864877"/>
    <w:rsid w:val="008648B1"/>
    <w:rsid w:val="008649A2"/>
    <w:rsid w:val="00866778"/>
    <w:rsid w:val="008674E9"/>
    <w:rsid w:val="00871E35"/>
    <w:rsid w:val="008727E9"/>
    <w:rsid w:val="00873970"/>
    <w:rsid w:val="008749DC"/>
    <w:rsid w:val="00874BBD"/>
    <w:rsid w:val="00875C5E"/>
    <w:rsid w:val="00875DBA"/>
    <w:rsid w:val="0087643A"/>
    <w:rsid w:val="00876D82"/>
    <w:rsid w:val="00877967"/>
    <w:rsid w:val="00880C92"/>
    <w:rsid w:val="00884777"/>
    <w:rsid w:val="008875C3"/>
    <w:rsid w:val="00887958"/>
    <w:rsid w:val="00890652"/>
    <w:rsid w:val="00890DBA"/>
    <w:rsid w:val="00891540"/>
    <w:rsid w:val="00893715"/>
    <w:rsid w:val="00893912"/>
    <w:rsid w:val="00893D2D"/>
    <w:rsid w:val="00897F5A"/>
    <w:rsid w:val="008A340E"/>
    <w:rsid w:val="008A3722"/>
    <w:rsid w:val="008A4BDE"/>
    <w:rsid w:val="008A5DA5"/>
    <w:rsid w:val="008A608F"/>
    <w:rsid w:val="008A7D99"/>
    <w:rsid w:val="008B00D2"/>
    <w:rsid w:val="008B14B8"/>
    <w:rsid w:val="008B1B51"/>
    <w:rsid w:val="008B2F49"/>
    <w:rsid w:val="008B62CC"/>
    <w:rsid w:val="008B69CA"/>
    <w:rsid w:val="008B7B54"/>
    <w:rsid w:val="008C0319"/>
    <w:rsid w:val="008C0589"/>
    <w:rsid w:val="008C10C3"/>
    <w:rsid w:val="008C3BAF"/>
    <w:rsid w:val="008C407D"/>
    <w:rsid w:val="008C6564"/>
    <w:rsid w:val="008C78EA"/>
    <w:rsid w:val="008D1225"/>
    <w:rsid w:val="008D15A6"/>
    <w:rsid w:val="008D3A5F"/>
    <w:rsid w:val="008D428A"/>
    <w:rsid w:val="008D4A01"/>
    <w:rsid w:val="008D63CD"/>
    <w:rsid w:val="008D66DB"/>
    <w:rsid w:val="008D763D"/>
    <w:rsid w:val="008E023A"/>
    <w:rsid w:val="008E0B1C"/>
    <w:rsid w:val="008E16FC"/>
    <w:rsid w:val="008E36E0"/>
    <w:rsid w:val="008E3705"/>
    <w:rsid w:val="008E39EB"/>
    <w:rsid w:val="008E3DF4"/>
    <w:rsid w:val="008E4852"/>
    <w:rsid w:val="008E591B"/>
    <w:rsid w:val="008E67DF"/>
    <w:rsid w:val="008E6A88"/>
    <w:rsid w:val="008E74AA"/>
    <w:rsid w:val="008F1E81"/>
    <w:rsid w:val="008F1F44"/>
    <w:rsid w:val="008F2C28"/>
    <w:rsid w:val="008F3C62"/>
    <w:rsid w:val="008F4165"/>
    <w:rsid w:val="008F5649"/>
    <w:rsid w:val="008F78E2"/>
    <w:rsid w:val="008F7AED"/>
    <w:rsid w:val="00902BEE"/>
    <w:rsid w:val="00903265"/>
    <w:rsid w:val="00905325"/>
    <w:rsid w:val="00905AFD"/>
    <w:rsid w:val="009061B8"/>
    <w:rsid w:val="00907BF1"/>
    <w:rsid w:val="00910321"/>
    <w:rsid w:val="00911FF9"/>
    <w:rsid w:val="00913641"/>
    <w:rsid w:val="009144F0"/>
    <w:rsid w:val="009148B0"/>
    <w:rsid w:val="00915473"/>
    <w:rsid w:val="0091568C"/>
    <w:rsid w:val="00915A5B"/>
    <w:rsid w:val="00915C9F"/>
    <w:rsid w:val="00916282"/>
    <w:rsid w:val="0092143C"/>
    <w:rsid w:val="009230A7"/>
    <w:rsid w:val="00923A9E"/>
    <w:rsid w:val="00924F32"/>
    <w:rsid w:val="0092536A"/>
    <w:rsid w:val="00925CE6"/>
    <w:rsid w:val="00927CB4"/>
    <w:rsid w:val="00927D40"/>
    <w:rsid w:val="00930379"/>
    <w:rsid w:val="00930CF2"/>
    <w:rsid w:val="0093167E"/>
    <w:rsid w:val="00931688"/>
    <w:rsid w:val="00931826"/>
    <w:rsid w:val="009325AB"/>
    <w:rsid w:val="00932F3D"/>
    <w:rsid w:val="00933483"/>
    <w:rsid w:val="009345B6"/>
    <w:rsid w:val="009350C2"/>
    <w:rsid w:val="00935DDA"/>
    <w:rsid w:val="0093685F"/>
    <w:rsid w:val="00937141"/>
    <w:rsid w:val="00937475"/>
    <w:rsid w:val="0093763A"/>
    <w:rsid w:val="00941070"/>
    <w:rsid w:val="00941E0F"/>
    <w:rsid w:val="00942627"/>
    <w:rsid w:val="00943795"/>
    <w:rsid w:val="00943A39"/>
    <w:rsid w:val="00943C89"/>
    <w:rsid w:val="00945AFE"/>
    <w:rsid w:val="00945B57"/>
    <w:rsid w:val="00945D02"/>
    <w:rsid w:val="00945D2B"/>
    <w:rsid w:val="00947595"/>
    <w:rsid w:val="00950143"/>
    <w:rsid w:val="00950FD5"/>
    <w:rsid w:val="00954510"/>
    <w:rsid w:val="0095644F"/>
    <w:rsid w:val="00956469"/>
    <w:rsid w:val="0095686A"/>
    <w:rsid w:val="0096023E"/>
    <w:rsid w:val="00960397"/>
    <w:rsid w:val="009604B5"/>
    <w:rsid w:val="009625C7"/>
    <w:rsid w:val="00962F56"/>
    <w:rsid w:val="00965854"/>
    <w:rsid w:val="00965E23"/>
    <w:rsid w:val="00966362"/>
    <w:rsid w:val="0096646A"/>
    <w:rsid w:val="00966DC5"/>
    <w:rsid w:val="0097021A"/>
    <w:rsid w:val="00970365"/>
    <w:rsid w:val="00971FC4"/>
    <w:rsid w:val="009736BD"/>
    <w:rsid w:val="00976251"/>
    <w:rsid w:val="00976B01"/>
    <w:rsid w:val="00977CAA"/>
    <w:rsid w:val="0098570A"/>
    <w:rsid w:val="00987D59"/>
    <w:rsid w:val="0099311E"/>
    <w:rsid w:val="00993BBE"/>
    <w:rsid w:val="0099492B"/>
    <w:rsid w:val="009961C2"/>
    <w:rsid w:val="00996458"/>
    <w:rsid w:val="00996827"/>
    <w:rsid w:val="00996C02"/>
    <w:rsid w:val="009A14CE"/>
    <w:rsid w:val="009A14D7"/>
    <w:rsid w:val="009B026B"/>
    <w:rsid w:val="009B1EF4"/>
    <w:rsid w:val="009B4B79"/>
    <w:rsid w:val="009B6A78"/>
    <w:rsid w:val="009B79C9"/>
    <w:rsid w:val="009B7D44"/>
    <w:rsid w:val="009C0D75"/>
    <w:rsid w:val="009C1851"/>
    <w:rsid w:val="009C1FED"/>
    <w:rsid w:val="009C26C6"/>
    <w:rsid w:val="009C5B3D"/>
    <w:rsid w:val="009C6C44"/>
    <w:rsid w:val="009C7330"/>
    <w:rsid w:val="009D0DD5"/>
    <w:rsid w:val="009D1528"/>
    <w:rsid w:val="009D1D42"/>
    <w:rsid w:val="009D259A"/>
    <w:rsid w:val="009D35B5"/>
    <w:rsid w:val="009D38E4"/>
    <w:rsid w:val="009D4897"/>
    <w:rsid w:val="009D5B76"/>
    <w:rsid w:val="009D5EA3"/>
    <w:rsid w:val="009D5F8F"/>
    <w:rsid w:val="009D608E"/>
    <w:rsid w:val="009E05C4"/>
    <w:rsid w:val="009E37D1"/>
    <w:rsid w:val="009E3CA7"/>
    <w:rsid w:val="009E4E8F"/>
    <w:rsid w:val="009E5BF3"/>
    <w:rsid w:val="009E61E2"/>
    <w:rsid w:val="009E63CE"/>
    <w:rsid w:val="009E7A88"/>
    <w:rsid w:val="009F0179"/>
    <w:rsid w:val="009F0F16"/>
    <w:rsid w:val="009F4542"/>
    <w:rsid w:val="009F4A49"/>
    <w:rsid w:val="009F671B"/>
    <w:rsid w:val="00A008E7"/>
    <w:rsid w:val="00A01255"/>
    <w:rsid w:val="00A01635"/>
    <w:rsid w:val="00A01D44"/>
    <w:rsid w:val="00A02352"/>
    <w:rsid w:val="00A0292D"/>
    <w:rsid w:val="00A033C9"/>
    <w:rsid w:val="00A0519C"/>
    <w:rsid w:val="00A07AD8"/>
    <w:rsid w:val="00A107BC"/>
    <w:rsid w:val="00A11996"/>
    <w:rsid w:val="00A1290F"/>
    <w:rsid w:val="00A140FE"/>
    <w:rsid w:val="00A2449B"/>
    <w:rsid w:val="00A30447"/>
    <w:rsid w:val="00A3199C"/>
    <w:rsid w:val="00A319AB"/>
    <w:rsid w:val="00A31B52"/>
    <w:rsid w:val="00A351F4"/>
    <w:rsid w:val="00A36373"/>
    <w:rsid w:val="00A400C9"/>
    <w:rsid w:val="00A4177A"/>
    <w:rsid w:val="00A41889"/>
    <w:rsid w:val="00A42DAC"/>
    <w:rsid w:val="00A448CE"/>
    <w:rsid w:val="00A45020"/>
    <w:rsid w:val="00A457A5"/>
    <w:rsid w:val="00A51B2D"/>
    <w:rsid w:val="00A55558"/>
    <w:rsid w:val="00A567CF"/>
    <w:rsid w:val="00A5767E"/>
    <w:rsid w:val="00A60121"/>
    <w:rsid w:val="00A6065A"/>
    <w:rsid w:val="00A61835"/>
    <w:rsid w:val="00A6267B"/>
    <w:rsid w:val="00A62B1F"/>
    <w:rsid w:val="00A62B6E"/>
    <w:rsid w:val="00A63D74"/>
    <w:rsid w:val="00A644F1"/>
    <w:rsid w:val="00A65143"/>
    <w:rsid w:val="00A66570"/>
    <w:rsid w:val="00A67B67"/>
    <w:rsid w:val="00A67CA3"/>
    <w:rsid w:val="00A7520E"/>
    <w:rsid w:val="00A76FB0"/>
    <w:rsid w:val="00A77F44"/>
    <w:rsid w:val="00A80073"/>
    <w:rsid w:val="00A809B3"/>
    <w:rsid w:val="00A811BD"/>
    <w:rsid w:val="00A812F4"/>
    <w:rsid w:val="00A8156F"/>
    <w:rsid w:val="00A82C8A"/>
    <w:rsid w:val="00A84625"/>
    <w:rsid w:val="00A846CC"/>
    <w:rsid w:val="00A8550D"/>
    <w:rsid w:val="00A855B7"/>
    <w:rsid w:val="00A858CF"/>
    <w:rsid w:val="00A900E5"/>
    <w:rsid w:val="00A919DA"/>
    <w:rsid w:val="00A93651"/>
    <w:rsid w:val="00A96B4F"/>
    <w:rsid w:val="00A96B7D"/>
    <w:rsid w:val="00A97E8A"/>
    <w:rsid w:val="00AA2762"/>
    <w:rsid w:val="00AA3073"/>
    <w:rsid w:val="00AA3A67"/>
    <w:rsid w:val="00AA4748"/>
    <w:rsid w:val="00AA5084"/>
    <w:rsid w:val="00AA78EA"/>
    <w:rsid w:val="00AA790D"/>
    <w:rsid w:val="00AB10EB"/>
    <w:rsid w:val="00AB23FA"/>
    <w:rsid w:val="00AB5FF4"/>
    <w:rsid w:val="00AB7048"/>
    <w:rsid w:val="00AC05B3"/>
    <w:rsid w:val="00AC1B91"/>
    <w:rsid w:val="00AC4426"/>
    <w:rsid w:val="00AC4804"/>
    <w:rsid w:val="00AC4CFB"/>
    <w:rsid w:val="00AC599A"/>
    <w:rsid w:val="00AC673E"/>
    <w:rsid w:val="00AC71C2"/>
    <w:rsid w:val="00AD0383"/>
    <w:rsid w:val="00AD08A5"/>
    <w:rsid w:val="00AD1228"/>
    <w:rsid w:val="00AD1291"/>
    <w:rsid w:val="00AD5ED1"/>
    <w:rsid w:val="00AD67F4"/>
    <w:rsid w:val="00AD7EF1"/>
    <w:rsid w:val="00AE09F8"/>
    <w:rsid w:val="00AE0E68"/>
    <w:rsid w:val="00AE136F"/>
    <w:rsid w:val="00AE3A07"/>
    <w:rsid w:val="00AE4B4F"/>
    <w:rsid w:val="00AE516E"/>
    <w:rsid w:val="00AE6F78"/>
    <w:rsid w:val="00AF026A"/>
    <w:rsid w:val="00AF22D7"/>
    <w:rsid w:val="00B009B7"/>
    <w:rsid w:val="00B02B00"/>
    <w:rsid w:val="00B055D2"/>
    <w:rsid w:val="00B05D29"/>
    <w:rsid w:val="00B07E94"/>
    <w:rsid w:val="00B1558C"/>
    <w:rsid w:val="00B211CC"/>
    <w:rsid w:val="00B22055"/>
    <w:rsid w:val="00B22EBF"/>
    <w:rsid w:val="00B2409C"/>
    <w:rsid w:val="00B24B2B"/>
    <w:rsid w:val="00B24DA6"/>
    <w:rsid w:val="00B27E40"/>
    <w:rsid w:val="00B30368"/>
    <w:rsid w:val="00B3052C"/>
    <w:rsid w:val="00B305EE"/>
    <w:rsid w:val="00B31AD1"/>
    <w:rsid w:val="00B32C36"/>
    <w:rsid w:val="00B34E00"/>
    <w:rsid w:val="00B354B3"/>
    <w:rsid w:val="00B35EB9"/>
    <w:rsid w:val="00B3769C"/>
    <w:rsid w:val="00B37A7A"/>
    <w:rsid w:val="00B37D8C"/>
    <w:rsid w:val="00B4062F"/>
    <w:rsid w:val="00B40C14"/>
    <w:rsid w:val="00B41368"/>
    <w:rsid w:val="00B4143D"/>
    <w:rsid w:val="00B418ED"/>
    <w:rsid w:val="00B42924"/>
    <w:rsid w:val="00B5054C"/>
    <w:rsid w:val="00B50913"/>
    <w:rsid w:val="00B517D9"/>
    <w:rsid w:val="00B51A16"/>
    <w:rsid w:val="00B52197"/>
    <w:rsid w:val="00B5275A"/>
    <w:rsid w:val="00B53A04"/>
    <w:rsid w:val="00B55D68"/>
    <w:rsid w:val="00B560C3"/>
    <w:rsid w:val="00B61D2E"/>
    <w:rsid w:val="00B62F81"/>
    <w:rsid w:val="00B66725"/>
    <w:rsid w:val="00B70C26"/>
    <w:rsid w:val="00B70EFA"/>
    <w:rsid w:val="00B70F1A"/>
    <w:rsid w:val="00B72C53"/>
    <w:rsid w:val="00B74AA5"/>
    <w:rsid w:val="00B74B6E"/>
    <w:rsid w:val="00B76E24"/>
    <w:rsid w:val="00B77C61"/>
    <w:rsid w:val="00B80463"/>
    <w:rsid w:val="00B80FBE"/>
    <w:rsid w:val="00B8128A"/>
    <w:rsid w:val="00B82D45"/>
    <w:rsid w:val="00B82E70"/>
    <w:rsid w:val="00B82F26"/>
    <w:rsid w:val="00B84AEC"/>
    <w:rsid w:val="00B8545A"/>
    <w:rsid w:val="00B86D1B"/>
    <w:rsid w:val="00B9579C"/>
    <w:rsid w:val="00B958CD"/>
    <w:rsid w:val="00B96C8B"/>
    <w:rsid w:val="00BA0699"/>
    <w:rsid w:val="00BA0DA3"/>
    <w:rsid w:val="00BA14F4"/>
    <w:rsid w:val="00BA23EB"/>
    <w:rsid w:val="00BA2767"/>
    <w:rsid w:val="00BA2F7E"/>
    <w:rsid w:val="00BA4440"/>
    <w:rsid w:val="00BA4915"/>
    <w:rsid w:val="00BA762C"/>
    <w:rsid w:val="00BB4788"/>
    <w:rsid w:val="00BB4D94"/>
    <w:rsid w:val="00BB6FB0"/>
    <w:rsid w:val="00BB7CAD"/>
    <w:rsid w:val="00BC0E9C"/>
    <w:rsid w:val="00BC36B3"/>
    <w:rsid w:val="00BC3B08"/>
    <w:rsid w:val="00BC5B2C"/>
    <w:rsid w:val="00BC6475"/>
    <w:rsid w:val="00BC785F"/>
    <w:rsid w:val="00BD11E1"/>
    <w:rsid w:val="00BD15BF"/>
    <w:rsid w:val="00BD1AC6"/>
    <w:rsid w:val="00BD268C"/>
    <w:rsid w:val="00BD26FB"/>
    <w:rsid w:val="00BD7468"/>
    <w:rsid w:val="00BD7489"/>
    <w:rsid w:val="00BD76DA"/>
    <w:rsid w:val="00BE0646"/>
    <w:rsid w:val="00BE1B74"/>
    <w:rsid w:val="00BE26DF"/>
    <w:rsid w:val="00BE2ACE"/>
    <w:rsid w:val="00BE2C0B"/>
    <w:rsid w:val="00BE5D17"/>
    <w:rsid w:val="00BE6C59"/>
    <w:rsid w:val="00BE7B3A"/>
    <w:rsid w:val="00BF03A4"/>
    <w:rsid w:val="00BF0D53"/>
    <w:rsid w:val="00BF1BA1"/>
    <w:rsid w:val="00BF25E1"/>
    <w:rsid w:val="00C002B7"/>
    <w:rsid w:val="00C011C0"/>
    <w:rsid w:val="00C01380"/>
    <w:rsid w:val="00C0204F"/>
    <w:rsid w:val="00C02080"/>
    <w:rsid w:val="00C022CF"/>
    <w:rsid w:val="00C0371F"/>
    <w:rsid w:val="00C03B04"/>
    <w:rsid w:val="00C042BF"/>
    <w:rsid w:val="00C054B9"/>
    <w:rsid w:val="00C05DC9"/>
    <w:rsid w:val="00C06305"/>
    <w:rsid w:val="00C06E16"/>
    <w:rsid w:val="00C07704"/>
    <w:rsid w:val="00C079A5"/>
    <w:rsid w:val="00C10858"/>
    <w:rsid w:val="00C11E5F"/>
    <w:rsid w:val="00C12274"/>
    <w:rsid w:val="00C126AE"/>
    <w:rsid w:val="00C13914"/>
    <w:rsid w:val="00C141FD"/>
    <w:rsid w:val="00C14D4A"/>
    <w:rsid w:val="00C16536"/>
    <w:rsid w:val="00C16AC3"/>
    <w:rsid w:val="00C177A3"/>
    <w:rsid w:val="00C17FE6"/>
    <w:rsid w:val="00C20070"/>
    <w:rsid w:val="00C2024D"/>
    <w:rsid w:val="00C21DEE"/>
    <w:rsid w:val="00C246FD"/>
    <w:rsid w:val="00C25275"/>
    <w:rsid w:val="00C25BAD"/>
    <w:rsid w:val="00C25BBE"/>
    <w:rsid w:val="00C267B6"/>
    <w:rsid w:val="00C26864"/>
    <w:rsid w:val="00C27F9E"/>
    <w:rsid w:val="00C31A2D"/>
    <w:rsid w:val="00C31EC1"/>
    <w:rsid w:val="00C3202E"/>
    <w:rsid w:val="00C322C9"/>
    <w:rsid w:val="00C346F4"/>
    <w:rsid w:val="00C35BA1"/>
    <w:rsid w:val="00C364E6"/>
    <w:rsid w:val="00C365BD"/>
    <w:rsid w:val="00C3726D"/>
    <w:rsid w:val="00C37DD4"/>
    <w:rsid w:val="00C4018E"/>
    <w:rsid w:val="00C40C3D"/>
    <w:rsid w:val="00C42918"/>
    <w:rsid w:val="00C42BF9"/>
    <w:rsid w:val="00C471AE"/>
    <w:rsid w:val="00C47819"/>
    <w:rsid w:val="00C47F44"/>
    <w:rsid w:val="00C51BA1"/>
    <w:rsid w:val="00C53A5F"/>
    <w:rsid w:val="00C55414"/>
    <w:rsid w:val="00C5557A"/>
    <w:rsid w:val="00C56954"/>
    <w:rsid w:val="00C57175"/>
    <w:rsid w:val="00C576C9"/>
    <w:rsid w:val="00C624DB"/>
    <w:rsid w:val="00C635B7"/>
    <w:rsid w:val="00C63D28"/>
    <w:rsid w:val="00C644F9"/>
    <w:rsid w:val="00C64826"/>
    <w:rsid w:val="00C64A61"/>
    <w:rsid w:val="00C65331"/>
    <w:rsid w:val="00C65CE8"/>
    <w:rsid w:val="00C66624"/>
    <w:rsid w:val="00C67504"/>
    <w:rsid w:val="00C71381"/>
    <w:rsid w:val="00C71667"/>
    <w:rsid w:val="00C7231C"/>
    <w:rsid w:val="00C72A80"/>
    <w:rsid w:val="00C736C2"/>
    <w:rsid w:val="00C73CDC"/>
    <w:rsid w:val="00C775F0"/>
    <w:rsid w:val="00C77D8C"/>
    <w:rsid w:val="00C80042"/>
    <w:rsid w:val="00C8148E"/>
    <w:rsid w:val="00C81F5F"/>
    <w:rsid w:val="00C8315A"/>
    <w:rsid w:val="00C835D5"/>
    <w:rsid w:val="00C85306"/>
    <w:rsid w:val="00C85B94"/>
    <w:rsid w:val="00C85FDF"/>
    <w:rsid w:val="00C86396"/>
    <w:rsid w:val="00C91F00"/>
    <w:rsid w:val="00C9203E"/>
    <w:rsid w:val="00C9389D"/>
    <w:rsid w:val="00C93C24"/>
    <w:rsid w:val="00C94301"/>
    <w:rsid w:val="00C94A99"/>
    <w:rsid w:val="00C94B45"/>
    <w:rsid w:val="00C96AEE"/>
    <w:rsid w:val="00CA0057"/>
    <w:rsid w:val="00CA6B2A"/>
    <w:rsid w:val="00CB102D"/>
    <w:rsid w:val="00CB179A"/>
    <w:rsid w:val="00CB339D"/>
    <w:rsid w:val="00CB44DE"/>
    <w:rsid w:val="00CB45CF"/>
    <w:rsid w:val="00CB58AF"/>
    <w:rsid w:val="00CB63DE"/>
    <w:rsid w:val="00CB7772"/>
    <w:rsid w:val="00CC0161"/>
    <w:rsid w:val="00CC1AE2"/>
    <w:rsid w:val="00CC2BB1"/>
    <w:rsid w:val="00CC4D2B"/>
    <w:rsid w:val="00CC4F6B"/>
    <w:rsid w:val="00CC55DD"/>
    <w:rsid w:val="00CC5B15"/>
    <w:rsid w:val="00CC5B37"/>
    <w:rsid w:val="00CC5E45"/>
    <w:rsid w:val="00CC7742"/>
    <w:rsid w:val="00CC7BB1"/>
    <w:rsid w:val="00CD260F"/>
    <w:rsid w:val="00CD27DA"/>
    <w:rsid w:val="00CD2D38"/>
    <w:rsid w:val="00CD309B"/>
    <w:rsid w:val="00CD3E31"/>
    <w:rsid w:val="00CD5708"/>
    <w:rsid w:val="00CD71A3"/>
    <w:rsid w:val="00CD7623"/>
    <w:rsid w:val="00CE1AB9"/>
    <w:rsid w:val="00CE271F"/>
    <w:rsid w:val="00CE31FD"/>
    <w:rsid w:val="00CE46B8"/>
    <w:rsid w:val="00CE76ED"/>
    <w:rsid w:val="00CF19B4"/>
    <w:rsid w:val="00CF2323"/>
    <w:rsid w:val="00CF2B0F"/>
    <w:rsid w:val="00CF5507"/>
    <w:rsid w:val="00CF5D44"/>
    <w:rsid w:val="00CF65BF"/>
    <w:rsid w:val="00CF7E99"/>
    <w:rsid w:val="00CF7F00"/>
    <w:rsid w:val="00D04A0D"/>
    <w:rsid w:val="00D05183"/>
    <w:rsid w:val="00D058FB"/>
    <w:rsid w:val="00D0625B"/>
    <w:rsid w:val="00D111D6"/>
    <w:rsid w:val="00D121B6"/>
    <w:rsid w:val="00D12B77"/>
    <w:rsid w:val="00D1340E"/>
    <w:rsid w:val="00D15923"/>
    <w:rsid w:val="00D15D29"/>
    <w:rsid w:val="00D165A8"/>
    <w:rsid w:val="00D1767B"/>
    <w:rsid w:val="00D22AEE"/>
    <w:rsid w:val="00D22D4B"/>
    <w:rsid w:val="00D23E03"/>
    <w:rsid w:val="00D26AE1"/>
    <w:rsid w:val="00D2799B"/>
    <w:rsid w:val="00D31F97"/>
    <w:rsid w:val="00D33253"/>
    <w:rsid w:val="00D34E2A"/>
    <w:rsid w:val="00D3579A"/>
    <w:rsid w:val="00D3631E"/>
    <w:rsid w:val="00D37635"/>
    <w:rsid w:val="00D37FCA"/>
    <w:rsid w:val="00D405F9"/>
    <w:rsid w:val="00D41123"/>
    <w:rsid w:val="00D41D75"/>
    <w:rsid w:val="00D44889"/>
    <w:rsid w:val="00D50327"/>
    <w:rsid w:val="00D51245"/>
    <w:rsid w:val="00D51D99"/>
    <w:rsid w:val="00D520CF"/>
    <w:rsid w:val="00D52115"/>
    <w:rsid w:val="00D54E79"/>
    <w:rsid w:val="00D557AC"/>
    <w:rsid w:val="00D55898"/>
    <w:rsid w:val="00D55A0C"/>
    <w:rsid w:val="00D5602E"/>
    <w:rsid w:val="00D573F4"/>
    <w:rsid w:val="00D614C2"/>
    <w:rsid w:val="00D6312D"/>
    <w:rsid w:val="00D63BE1"/>
    <w:rsid w:val="00D64F1E"/>
    <w:rsid w:val="00D6503B"/>
    <w:rsid w:val="00D660E3"/>
    <w:rsid w:val="00D66166"/>
    <w:rsid w:val="00D67422"/>
    <w:rsid w:val="00D674D1"/>
    <w:rsid w:val="00D67AD7"/>
    <w:rsid w:val="00D67E1E"/>
    <w:rsid w:val="00D700DA"/>
    <w:rsid w:val="00D708EB"/>
    <w:rsid w:val="00D72878"/>
    <w:rsid w:val="00D7303E"/>
    <w:rsid w:val="00D74009"/>
    <w:rsid w:val="00D76033"/>
    <w:rsid w:val="00D7643F"/>
    <w:rsid w:val="00D777AF"/>
    <w:rsid w:val="00D8257F"/>
    <w:rsid w:val="00D82F6A"/>
    <w:rsid w:val="00D837CF"/>
    <w:rsid w:val="00D8429D"/>
    <w:rsid w:val="00D84E68"/>
    <w:rsid w:val="00D84EB7"/>
    <w:rsid w:val="00D8676E"/>
    <w:rsid w:val="00D869DE"/>
    <w:rsid w:val="00D86AE2"/>
    <w:rsid w:val="00D86C4B"/>
    <w:rsid w:val="00D87075"/>
    <w:rsid w:val="00D911C5"/>
    <w:rsid w:val="00D916E9"/>
    <w:rsid w:val="00D929F1"/>
    <w:rsid w:val="00D93B49"/>
    <w:rsid w:val="00D94A66"/>
    <w:rsid w:val="00D95413"/>
    <w:rsid w:val="00D96B8B"/>
    <w:rsid w:val="00DA0C8E"/>
    <w:rsid w:val="00DA1A26"/>
    <w:rsid w:val="00DA1C22"/>
    <w:rsid w:val="00DA1CB7"/>
    <w:rsid w:val="00DA2F1A"/>
    <w:rsid w:val="00DA306E"/>
    <w:rsid w:val="00DA4634"/>
    <w:rsid w:val="00DA5C0C"/>
    <w:rsid w:val="00DA5E5C"/>
    <w:rsid w:val="00DA67D3"/>
    <w:rsid w:val="00DA6E14"/>
    <w:rsid w:val="00DA7881"/>
    <w:rsid w:val="00DB0AC2"/>
    <w:rsid w:val="00DB11E5"/>
    <w:rsid w:val="00DB2055"/>
    <w:rsid w:val="00DB20B9"/>
    <w:rsid w:val="00DB3E1D"/>
    <w:rsid w:val="00DB4AA0"/>
    <w:rsid w:val="00DB50AA"/>
    <w:rsid w:val="00DB5470"/>
    <w:rsid w:val="00DB54F5"/>
    <w:rsid w:val="00DB6B86"/>
    <w:rsid w:val="00DB775A"/>
    <w:rsid w:val="00DB7F12"/>
    <w:rsid w:val="00DC033D"/>
    <w:rsid w:val="00DC10CC"/>
    <w:rsid w:val="00DC21A9"/>
    <w:rsid w:val="00DC223C"/>
    <w:rsid w:val="00DC2A36"/>
    <w:rsid w:val="00DC2E6F"/>
    <w:rsid w:val="00DC2EEA"/>
    <w:rsid w:val="00DC3034"/>
    <w:rsid w:val="00DC34D7"/>
    <w:rsid w:val="00DC3FFA"/>
    <w:rsid w:val="00DC5962"/>
    <w:rsid w:val="00DC7475"/>
    <w:rsid w:val="00DD07D5"/>
    <w:rsid w:val="00DD0D8A"/>
    <w:rsid w:val="00DD1807"/>
    <w:rsid w:val="00DD2711"/>
    <w:rsid w:val="00DD3160"/>
    <w:rsid w:val="00DD3D05"/>
    <w:rsid w:val="00DD403F"/>
    <w:rsid w:val="00DD4699"/>
    <w:rsid w:val="00DD5F09"/>
    <w:rsid w:val="00DD6166"/>
    <w:rsid w:val="00DD65A7"/>
    <w:rsid w:val="00DD7FB1"/>
    <w:rsid w:val="00DE0278"/>
    <w:rsid w:val="00DE0915"/>
    <w:rsid w:val="00DE335B"/>
    <w:rsid w:val="00DE360F"/>
    <w:rsid w:val="00DE5054"/>
    <w:rsid w:val="00DE56D9"/>
    <w:rsid w:val="00DE67EF"/>
    <w:rsid w:val="00DE720D"/>
    <w:rsid w:val="00DE74AF"/>
    <w:rsid w:val="00DE7A1F"/>
    <w:rsid w:val="00DF0657"/>
    <w:rsid w:val="00DF0E83"/>
    <w:rsid w:val="00DF44E0"/>
    <w:rsid w:val="00DF4F01"/>
    <w:rsid w:val="00DF4F55"/>
    <w:rsid w:val="00DF5132"/>
    <w:rsid w:val="00DF53D8"/>
    <w:rsid w:val="00DF634C"/>
    <w:rsid w:val="00DF6694"/>
    <w:rsid w:val="00DF7A9D"/>
    <w:rsid w:val="00DF7EC7"/>
    <w:rsid w:val="00DF7FC4"/>
    <w:rsid w:val="00E000BE"/>
    <w:rsid w:val="00E00C46"/>
    <w:rsid w:val="00E00CFE"/>
    <w:rsid w:val="00E026FB"/>
    <w:rsid w:val="00E04082"/>
    <w:rsid w:val="00E07905"/>
    <w:rsid w:val="00E10EF6"/>
    <w:rsid w:val="00E110C6"/>
    <w:rsid w:val="00E12D92"/>
    <w:rsid w:val="00E12FAB"/>
    <w:rsid w:val="00E15388"/>
    <w:rsid w:val="00E16761"/>
    <w:rsid w:val="00E21C2C"/>
    <w:rsid w:val="00E2290A"/>
    <w:rsid w:val="00E22A22"/>
    <w:rsid w:val="00E23104"/>
    <w:rsid w:val="00E23C31"/>
    <w:rsid w:val="00E248B8"/>
    <w:rsid w:val="00E25544"/>
    <w:rsid w:val="00E25663"/>
    <w:rsid w:val="00E25703"/>
    <w:rsid w:val="00E269E6"/>
    <w:rsid w:val="00E26A01"/>
    <w:rsid w:val="00E30932"/>
    <w:rsid w:val="00E3113C"/>
    <w:rsid w:val="00E3252C"/>
    <w:rsid w:val="00E33916"/>
    <w:rsid w:val="00E348C5"/>
    <w:rsid w:val="00E3532B"/>
    <w:rsid w:val="00E36114"/>
    <w:rsid w:val="00E36BC9"/>
    <w:rsid w:val="00E36EBC"/>
    <w:rsid w:val="00E3755D"/>
    <w:rsid w:val="00E37CFE"/>
    <w:rsid w:val="00E408F0"/>
    <w:rsid w:val="00E40E58"/>
    <w:rsid w:val="00E41F8E"/>
    <w:rsid w:val="00E4398E"/>
    <w:rsid w:val="00E44460"/>
    <w:rsid w:val="00E44A2D"/>
    <w:rsid w:val="00E456DA"/>
    <w:rsid w:val="00E46531"/>
    <w:rsid w:val="00E46830"/>
    <w:rsid w:val="00E4746C"/>
    <w:rsid w:val="00E51303"/>
    <w:rsid w:val="00E55CC8"/>
    <w:rsid w:val="00E5761C"/>
    <w:rsid w:val="00E579DE"/>
    <w:rsid w:val="00E60B9C"/>
    <w:rsid w:val="00E60F0C"/>
    <w:rsid w:val="00E62C17"/>
    <w:rsid w:val="00E647E7"/>
    <w:rsid w:val="00E64C02"/>
    <w:rsid w:val="00E65357"/>
    <w:rsid w:val="00E65D0D"/>
    <w:rsid w:val="00E67A66"/>
    <w:rsid w:val="00E70E31"/>
    <w:rsid w:val="00E714A4"/>
    <w:rsid w:val="00E72A78"/>
    <w:rsid w:val="00E72C81"/>
    <w:rsid w:val="00E74968"/>
    <w:rsid w:val="00E815F9"/>
    <w:rsid w:val="00E82DD4"/>
    <w:rsid w:val="00E8344A"/>
    <w:rsid w:val="00E855F0"/>
    <w:rsid w:val="00E87587"/>
    <w:rsid w:val="00E9056F"/>
    <w:rsid w:val="00E91697"/>
    <w:rsid w:val="00E91E6D"/>
    <w:rsid w:val="00E93A04"/>
    <w:rsid w:val="00E93BFA"/>
    <w:rsid w:val="00E946DF"/>
    <w:rsid w:val="00E95643"/>
    <w:rsid w:val="00E96DBF"/>
    <w:rsid w:val="00EA0B76"/>
    <w:rsid w:val="00EA1476"/>
    <w:rsid w:val="00EA18F3"/>
    <w:rsid w:val="00EA22D7"/>
    <w:rsid w:val="00EA23A7"/>
    <w:rsid w:val="00EA31C0"/>
    <w:rsid w:val="00EA31C9"/>
    <w:rsid w:val="00EA36C6"/>
    <w:rsid w:val="00EA54F1"/>
    <w:rsid w:val="00EA5563"/>
    <w:rsid w:val="00EB1164"/>
    <w:rsid w:val="00EB3148"/>
    <w:rsid w:val="00EB3FD4"/>
    <w:rsid w:val="00EB5AE4"/>
    <w:rsid w:val="00EB6180"/>
    <w:rsid w:val="00EB6FDE"/>
    <w:rsid w:val="00EC2696"/>
    <w:rsid w:val="00EC3CCD"/>
    <w:rsid w:val="00EC4431"/>
    <w:rsid w:val="00EC450A"/>
    <w:rsid w:val="00EC4FA1"/>
    <w:rsid w:val="00EC5E6C"/>
    <w:rsid w:val="00EC6FE3"/>
    <w:rsid w:val="00EC77EE"/>
    <w:rsid w:val="00EC7EED"/>
    <w:rsid w:val="00ED1117"/>
    <w:rsid w:val="00ED1F63"/>
    <w:rsid w:val="00ED351E"/>
    <w:rsid w:val="00ED3E1D"/>
    <w:rsid w:val="00ED42F2"/>
    <w:rsid w:val="00ED451F"/>
    <w:rsid w:val="00ED5D3D"/>
    <w:rsid w:val="00EE0309"/>
    <w:rsid w:val="00EE0D77"/>
    <w:rsid w:val="00EE0F67"/>
    <w:rsid w:val="00EE228D"/>
    <w:rsid w:val="00EE3CA1"/>
    <w:rsid w:val="00EE4863"/>
    <w:rsid w:val="00EE528C"/>
    <w:rsid w:val="00EE6264"/>
    <w:rsid w:val="00EE6326"/>
    <w:rsid w:val="00EE7AAB"/>
    <w:rsid w:val="00EF03E5"/>
    <w:rsid w:val="00EF0F95"/>
    <w:rsid w:val="00EF128E"/>
    <w:rsid w:val="00EF24AD"/>
    <w:rsid w:val="00EF38FA"/>
    <w:rsid w:val="00EF3F2E"/>
    <w:rsid w:val="00EF4AC8"/>
    <w:rsid w:val="00EF5A27"/>
    <w:rsid w:val="00EF679F"/>
    <w:rsid w:val="00F00BF3"/>
    <w:rsid w:val="00F01921"/>
    <w:rsid w:val="00F02030"/>
    <w:rsid w:val="00F020A6"/>
    <w:rsid w:val="00F048CD"/>
    <w:rsid w:val="00F04F07"/>
    <w:rsid w:val="00F069CB"/>
    <w:rsid w:val="00F106C5"/>
    <w:rsid w:val="00F10ECA"/>
    <w:rsid w:val="00F11475"/>
    <w:rsid w:val="00F11A85"/>
    <w:rsid w:val="00F1274A"/>
    <w:rsid w:val="00F1276C"/>
    <w:rsid w:val="00F12E9B"/>
    <w:rsid w:val="00F1432C"/>
    <w:rsid w:val="00F22AED"/>
    <w:rsid w:val="00F22C93"/>
    <w:rsid w:val="00F22ED0"/>
    <w:rsid w:val="00F2365E"/>
    <w:rsid w:val="00F23784"/>
    <w:rsid w:val="00F24D69"/>
    <w:rsid w:val="00F25C0A"/>
    <w:rsid w:val="00F278D3"/>
    <w:rsid w:val="00F27F5B"/>
    <w:rsid w:val="00F306AA"/>
    <w:rsid w:val="00F31639"/>
    <w:rsid w:val="00F3355D"/>
    <w:rsid w:val="00F400F8"/>
    <w:rsid w:val="00F41DD1"/>
    <w:rsid w:val="00F4200D"/>
    <w:rsid w:val="00F4208E"/>
    <w:rsid w:val="00F423F0"/>
    <w:rsid w:val="00F42442"/>
    <w:rsid w:val="00F4379C"/>
    <w:rsid w:val="00F437E6"/>
    <w:rsid w:val="00F464B2"/>
    <w:rsid w:val="00F46ABC"/>
    <w:rsid w:val="00F50170"/>
    <w:rsid w:val="00F52786"/>
    <w:rsid w:val="00F53318"/>
    <w:rsid w:val="00F54A5D"/>
    <w:rsid w:val="00F569C3"/>
    <w:rsid w:val="00F577D3"/>
    <w:rsid w:val="00F60B2B"/>
    <w:rsid w:val="00F614DB"/>
    <w:rsid w:val="00F61ADD"/>
    <w:rsid w:val="00F61E1E"/>
    <w:rsid w:val="00F61FE6"/>
    <w:rsid w:val="00F63817"/>
    <w:rsid w:val="00F64371"/>
    <w:rsid w:val="00F655C5"/>
    <w:rsid w:val="00F65762"/>
    <w:rsid w:val="00F679A8"/>
    <w:rsid w:val="00F701D4"/>
    <w:rsid w:val="00F70D0E"/>
    <w:rsid w:val="00F72A3F"/>
    <w:rsid w:val="00F72E7D"/>
    <w:rsid w:val="00F733AA"/>
    <w:rsid w:val="00F736A1"/>
    <w:rsid w:val="00F73BE2"/>
    <w:rsid w:val="00F75525"/>
    <w:rsid w:val="00F7574F"/>
    <w:rsid w:val="00F80305"/>
    <w:rsid w:val="00F81028"/>
    <w:rsid w:val="00F81451"/>
    <w:rsid w:val="00F82B76"/>
    <w:rsid w:val="00F82DCC"/>
    <w:rsid w:val="00F86112"/>
    <w:rsid w:val="00F864A9"/>
    <w:rsid w:val="00F864FB"/>
    <w:rsid w:val="00F878E8"/>
    <w:rsid w:val="00F92097"/>
    <w:rsid w:val="00F9444B"/>
    <w:rsid w:val="00F94561"/>
    <w:rsid w:val="00F9671A"/>
    <w:rsid w:val="00F96E01"/>
    <w:rsid w:val="00F971CB"/>
    <w:rsid w:val="00F9742B"/>
    <w:rsid w:val="00FA1068"/>
    <w:rsid w:val="00FA5049"/>
    <w:rsid w:val="00FB114E"/>
    <w:rsid w:val="00FB5D76"/>
    <w:rsid w:val="00FB7B61"/>
    <w:rsid w:val="00FC0DD7"/>
    <w:rsid w:val="00FC1571"/>
    <w:rsid w:val="00FC1C2D"/>
    <w:rsid w:val="00FC24F6"/>
    <w:rsid w:val="00FC2DB2"/>
    <w:rsid w:val="00FC3701"/>
    <w:rsid w:val="00FC3A40"/>
    <w:rsid w:val="00FC3D6B"/>
    <w:rsid w:val="00FC7F40"/>
    <w:rsid w:val="00FD0F95"/>
    <w:rsid w:val="00FD37C1"/>
    <w:rsid w:val="00FD41A8"/>
    <w:rsid w:val="00FD42B3"/>
    <w:rsid w:val="00FD4EE9"/>
    <w:rsid w:val="00FD559D"/>
    <w:rsid w:val="00FD66DF"/>
    <w:rsid w:val="00FD683C"/>
    <w:rsid w:val="00FD6A1D"/>
    <w:rsid w:val="00FD6E1E"/>
    <w:rsid w:val="00FD769E"/>
    <w:rsid w:val="00FD77B9"/>
    <w:rsid w:val="00FE101B"/>
    <w:rsid w:val="00FE1378"/>
    <w:rsid w:val="00FE3DB0"/>
    <w:rsid w:val="00FE4FF0"/>
    <w:rsid w:val="00FE515B"/>
    <w:rsid w:val="00FE5557"/>
    <w:rsid w:val="00FE5C9C"/>
    <w:rsid w:val="00FE6CF6"/>
    <w:rsid w:val="00FE78CB"/>
    <w:rsid w:val="00FF064B"/>
    <w:rsid w:val="00FF15A3"/>
    <w:rsid w:val="00FF3C8F"/>
    <w:rsid w:val="00FF41B5"/>
    <w:rsid w:val="00FF5FB2"/>
    <w:rsid w:val="00FF61B3"/>
    <w:rsid w:val="00FF625A"/>
    <w:rsid w:val="00FF71FC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09BBD"/>
  <w15:chartTrackingRefBased/>
  <w15:docId w15:val="{A29BDFCC-B9B5-45F8-91A1-A036FEC2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  <w:szCs w:val="1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C6F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EC6F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6F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6FE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6FE3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6F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sz w:val="20"/>
      <w:lang w:val="en-US"/>
    </w:rPr>
  </w:style>
  <w:style w:type="character" w:customStyle="1" w:styleId="HeaderChar">
    <w:name w:val="Header Char"/>
    <w:link w:val="Header"/>
    <w:semiHidden/>
    <w:rsid w:val="001B6988"/>
    <w:rPr>
      <w:sz w:val="24"/>
      <w:szCs w:val="24"/>
      <w:lang w:val="es-ES" w:eastAsia="es-ES" w:bidi="ar-SA"/>
    </w:rPr>
  </w:style>
  <w:style w:type="character" w:styleId="Hyperlink">
    <w:name w:val="Hyperlink"/>
    <w:rsid w:val="004B28A7"/>
    <w:rPr>
      <w:rFonts w:ascii="Arial" w:hAnsi="Arial" w:cs="Arial" w:hint="default"/>
      <w:b/>
      <w:bCs/>
      <w:color w:val="333399"/>
      <w:sz w:val="19"/>
      <w:szCs w:val="19"/>
      <w:u w:val="single"/>
    </w:rPr>
  </w:style>
  <w:style w:type="paragraph" w:styleId="CommentText">
    <w:name w:val="annotation text"/>
    <w:basedOn w:val="Normal"/>
    <w:link w:val="CommentTextChar"/>
    <w:rsid w:val="00EC6FE3"/>
    <w:rPr>
      <w:sz w:val="20"/>
      <w:szCs w:val="20"/>
    </w:rPr>
  </w:style>
  <w:style w:type="character" w:customStyle="1" w:styleId="CommentTextChar">
    <w:name w:val="Comment Text Char"/>
    <w:link w:val="CommentText"/>
    <w:rsid w:val="00EC6FE3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C6FE3"/>
    <w:rPr>
      <w:b/>
      <w:bCs/>
    </w:rPr>
  </w:style>
  <w:style w:type="character" w:customStyle="1" w:styleId="CommentSubjectChar">
    <w:name w:val="Comment Subject Char"/>
    <w:link w:val="CommentSubject"/>
    <w:rsid w:val="00EC6FE3"/>
    <w:rPr>
      <w:b/>
      <w:bCs/>
      <w:lang w:val="es-ES" w:eastAsia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6FE3"/>
  </w:style>
  <w:style w:type="paragraph" w:styleId="Closing">
    <w:name w:val="Closing"/>
    <w:basedOn w:val="Normal"/>
    <w:link w:val="ClosingChar"/>
    <w:rsid w:val="00EC6FE3"/>
    <w:pPr>
      <w:ind w:left="4252"/>
    </w:pPr>
  </w:style>
  <w:style w:type="character" w:customStyle="1" w:styleId="ClosingChar">
    <w:name w:val="Closing Char"/>
    <w:link w:val="Closing"/>
    <w:rsid w:val="00EC6FE3"/>
    <w:rPr>
      <w:sz w:val="24"/>
      <w:szCs w:val="24"/>
      <w:lang w:val="es-ES" w:eastAsia="es-ES"/>
    </w:rPr>
  </w:style>
  <w:style w:type="paragraph" w:styleId="Quote">
    <w:name w:val="Quote"/>
    <w:basedOn w:val="Normal"/>
    <w:next w:val="Normal"/>
    <w:link w:val="QuoteChar"/>
    <w:uiPriority w:val="29"/>
    <w:qFormat/>
    <w:rsid w:val="00EC6FE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6FE3"/>
    <w:rPr>
      <w:i/>
      <w:iCs/>
      <w:color w:val="000000"/>
      <w:sz w:val="24"/>
      <w:szCs w:val="24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C6FE3"/>
    <w:rPr>
      <w:b/>
      <w:bCs/>
      <w:i/>
      <w:iCs/>
      <w:color w:val="4F81BD"/>
      <w:sz w:val="24"/>
      <w:szCs w:val="24"/>
      <w:lang w:val="es-ES" w:eastAsia="es-ES"/>
    </w:rPr>
  </w:style>
  <w:style w:type="paragraph" w:styleId="ListContinue">
    <w:name w:val="List Continue"/>
    <w:basedOn w:val="Normal"/>
    <w:rsid w:val="00EC6FE3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C6FE3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C6FE3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C6FE3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C6FE3"/>
    <w:pPr>
      <w:spacing w:after="120"/>
      <w:ind w:left="1415"/>
      <w:contextualSpacing/>
    </w:pPr>
  </w:style>
  <w:style w:type="paragraph" w:styleId="HTMLAddress">
    <w:name w:val="HTML Address"/>
    <w:basedOn w:val="Normal"/>
    <w:link w:val="HTMLAddressChar"/>
    <w:rsid w:val="00EC6FE3"/>
    <w:rPr>
      <w:i/>
      <w:iCs/>
    </w:rPr>
  </w:style>
  <w:style w:type="character" w:customStyle="1" w:styleId="HTMLAddressChar">
    <w:name w:val="HTML Address Char"/>
    <w:link w:val="HTMLAddress"/>
    <w:rsid w:val="00EC6FE3"/>
    <w:rPr>
      <w:i/>
      <w:iCs/>
      <w:sz w:val="24"/>
      <w:szCs w:val="24"/>
      <w:lang w:val="es-ES" w:eastAsia="es-ES"/>
    </w:rPr>
  </w:style>
  <w:style w:type="paragraph" w:styleId="EnvelopeAddress">
    <w:name w:val="envelope address"/>
    <w:basedOn w:val="Normal"/>
    <w:rsid w:val="00EC6FE3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TOAHeading">
    <w:name w:val="toa heading"/>
    <w:basedOn w:val="Normal"/>
    <w:next w:val="Normal"/>
    <w:rsid w:val="00EC6FE3"/>
    <w:pPr>
      <w:spacing w:before="120"/>
    </w:pPr>
    <w:rPr>
      <w:rFonts w:ascii="Cambria" w:hAnsi="Cambria"/>
      <w:b/>
      <w:bCs/>
    </w:rPr>
  </w:style>
  <w:style w:type="paragraph" w:styleId="MessageHeader">
    <w:name w:val="Message Header"/>
    <w:basedOn w:val="Normal"/>
    <w:link w:val="MessageHeaderChar"/>
    <w:rsid w:val="00EC6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EC6FE3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NoteHeading">
    <w:name w:val="Note Heading"/>
    <w:basedOn w:val="Normal"/>
    <w:next w:val="Normal"/>
    <w:link w:val="NoteHeadingChar"/>
    <w:rsid w:val="00EC6FE3"/>
  </w:style>
  <w:style w:type="character" w:customStyle="1" w:styleId="NoteHeadingChar">
    <w:name w:val="Note Heading Char"/>
    <w:link w:val="NoteHeading"/>
    <w:rsid w:val="00EC6FE3"/>
    <w:rPr>
      <w:sz w:val="24"/>
      <w:szCs w:val="24"/>
      <w:lang w:val="es-ES" w:eastAsia="es-ES"/>
    </w:rPr>
  </w:style>
  <w:style w:type="paragraph" w:styleId="Caption">
    <w:name w:val="caption"/>
    <w:basedOn w:val="Normal"/>
    <w:next w:val="Normal"/>
    <w:semiHidden/>
    <w:unhideWhenUsed/>
    <w:qFormat/>
    <w:rsid w:val="00EC6F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EC6FE3"/>
  </w:style>
  <w:style w:type="character" w:customStyle="1" w:styleId="DateChar">
    <w:name w:val="Date Char"/>
    <w:link w:val="Date"/>
    <w:rsid w:val="00EC6FE3"/>
    <w:rPr>
      <w:sz w:val="24"/>
      <w:szCs w:val="24"/>
      <w:lang w:val="es-ES" w:eastAsia="es-ES"/>
    </w:rPr>
  </w:style>
  <w:style w:type="paragraph" w:styleId="Signature">
    <w:name w:val="Signature"/>
    <w:basedOn w:val="Normal"/>
    <w:link w:val="SignatureChar"/>
    <w:rsid w:val="00EC6FE3"/>
    <w:pPr>
      <w:ind w:left="4252"/>
    </w:pPr>
  </w:style>
  <w:style w:type="character" w:customStyle="1" w:styleId="SignatureChar">
    <w:name w:val="Signature Char"/>
    <w:link w:val="Signature"/>
    <w:rsid w:val="00EC6FE3"/>
    <w:rPr>
      <w:sz w:val="24"/>
      <w:szCs w:val="24"/>
      <w:lang w:val="es-ES" w:eastAsia="es-ES"/>
    </w:rPr>
  </w:style>
  <w:style w:type="paragraph" w:styleId="E-mailSignature">
    <w:name w:val="E-mail Signature"/>
    <w:basedOn w:val="Normal"/>
    <w:link w:val="E-mailSignatureChar"/>
    <w:rsid w:val="00EC6FE3"/>
  </w:style>
  <w:style w:type="character" w:customStyle="1" w:styleId="E-mailSignatureChar">
    <w:name w:val="E-mail Signature Char"/>
    <w:link w:val="E-mailSignature"/>
    <w:rsid w:val="00EC6FE3"/>
    <w:rPr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rsid w:val="00EC6FE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C6FE3"/>
    <w:rPr>
      <w:rFonts w:ascii="Courier New" w:hAnsi="Courier New" w:cs="Courier New"/>
      <w:lang w:val="es-ES" w:eastAsia="es-ES"/>
    </w:rPr>
  </w:style>
  <w:style w:type="paragraph" w:styleId="Index1">
    <w:name w:val="index 1"/>
    <w:basedOn w:val="Normal"/>
    <w:next w:val="Normal"/>
    <w:autoRedefine/>
    <w:rsid w:val="00EC6FE3"/>
    <w:pPr>
      <w:ind w:left="240" w:hanging="240"/>
    </w:pPr>
  </w:style>
  <w:style w:type="paragraph" w:styleId="Index2">
    <w:name w:val="index 2"/>
    <w:basedOn w:val="Normal"/>
    <w:next w:val="Normal"/>
    <w:autoRedefine/>
    <w:rsid w:val="00EC6FE3"/>
    <w:pPr>
      <w:ind w:left="480" w:hanging="240"/>
    </w:pPr>
  </w:style>
  <w:style w:type="paragraph" w:styleId="Index3">
    <w:name w:val="index 3"/>
    <w:basedOn w:val="Normal"/>
    <w:next w:val="Normal"/>
    <w:autoRedefine/>
    <w:rsid w:val="00EC6FE3"/>
    <w:pPr>
      <w:ind w:left="720" w:hanging="240"/>
    </w:pPr>
  </w:style>
  <w:style w:type="paragraph" w:styleId="Index4">
    <w:name w:val="index 4"/>
    <w:basedOn w:val="Normal"/>
    <w:next w:val="Normal"/>
    <w:autoRedefine/>
    <w:rsid w:val="00EC6FE3"/>
    <w:pPr>
      <w:ind w:left="960" w:hanging="240"/>
    </w:pPr>
  </w:style>
  <w:style w:type="paragraph" w:styleId="Index5">
    <w:name w:val="index 5"/>
    <w:basedOn w:val="Normal"/>
    <w:next w:val="Normal"/>
    <w:autoRedefine/>
    <w:rsid w:val="00EC6FE3"/>
    <w:pPr>
      <w:ind w:left="1200" w:hanging="240"/>
    </w:pPr>
  </w:style>
  <w:style w:type="paragraph" w:styleId="Index6">
    <w:name w:val="index 6"/>
    <w:basedOn w:val="Normal"/>
    <w:next w:val="Normal"/>
    <w:autoRedefine/>
    <w:rsid w:val="00EC6FE3"/>
    <w:pPr>
      <w:ind w:left="1440" w:hanging="240"/>
    </w:pPr>
  </w:style>
  <w:style w:type="paragraph" w:styleId="Index7">
    <w:name w:val="index 7"/>
    <w:basedOn w:val="Normal"/>
    <w:next w:val="Normal"/>
    <w:autoRedefine/>
    <w:rsid w:val="00EC6FE3"/>
    <w:pPr>
      <w:ind w:left="1680" w:hanging="240"/>
    </w:pPr>
  </w:style>
  <w:style w:type="paragraph" w:styleId="Index8">
    <w:name w:val="index 8"/>
    <w:basedOn w:val="Normal"/>
    <w:next w:val="Normal"/>
    <w:autoRedefine/>
    <w:rsid w:val="00EC6FE3"/>
    <w:pPr>
      <w:ind w:left="1920" w:hanging="240"/>
    </w:pPr>
  </w:style>
  <w:style w:type="paragraph" w:styleId="Index9">
    <w:name w:val="index 9"/>
    <w:basedOn w:val="Normal"/>
    <w:next w:val="Normal"/>
    <w:autoRedefine/>
    <w:rsid w:val="00EC6FE3"/>
    <w:pPr>
      <w:ind w:left="2160" w:hanging="240"/>
    </w:pPr>
  </w:style>
  <w:style w:type="paragraph" w:styleId="List">
    <w:name w:val="List"/>
    <w:basedOn w:val="Normal"/>
    <w:rsid w:val="00EC6FE3"/>
    <w:pPr>
      <w:ind w:left="283" w:hanging="283"/>
      <w:contextualSpacing/>
    </w:pPr>
  </w:style>
  <w:style w:type="paragraph" w:styleId="List2">
    <w:name w:val="List 2"/>
    <w:basedOn w:val="Normal"/>
    <w:rsid w:val="00EC6FE3"/>
    <w:pPr>
      <w:ind w:left="566" w:hanging="283"/>
      <w:contextualSpacing/>
    </w:pPr>
  </w:style>
  <w:style w:type="paragraph" w:styleId="List3">
    <w:name w:val="List 3"/>
    <w:basedOn w:val="Normal"/>
    <w:rsid w:val="00EC6FE3"/>
    <w:pPr>
      <w:ind w:left="849" w:hanging="283"/>
      <w:contextualSpacing/>
    </w:pPr>
  </w:style>
  <w:style w:type="paragraph" w:styleId="List4">
    <w:name w:val="List 4"/>
    <w:basedOn w:val="Normal"/>
    <w:rsid w:val="00EC6FE3"/>
    <w:pPr>
      <w:ind w:left="1132" w:hanging="283"/>
      <w:contextualSpacing/>
    </w:pPr>
  </w:style>
  <w:style w:type="paragraph" w:styleId="List5">
    <w:name w:val="List 5"/>
    <w:basedOn w:val="Normal"/>
    <w:rsid w:val="00EC6FE3"/>
    <w:pPr>
      <w:ind w:left="1415" w:hanging="283"/>
      <w:contextualSpacing/>
    </w:pPr>
  </w:style>
  <w:style w:type="paragraph" w:styleId="ListNumber">
    <w:name w:val="List Number"/>
    <w:basedOn w:val="Normal"/>
    <w:rsid w:val="00EC6FE3"/>
    <w:pPr>
      <w:numPr>
        <w:numId w:val="1"/>
      </w:numPr>
      <w:contextualSpacing/>
    </w:pPr>
  </w:style>
  <w:style w:type="paragraph" w:styleId="ListNumber2">
    <w:name w:val="List Number 2"/>
    <w:basedOn w:val="Normal"/>
    <w:rsid w:val="00EC6FE3"/>
    <w:pPr>
      <w:numPr>
        <w:numId w:val="2"/>
      </w:numPr>
      <w:contextualSpacing/>
    </w:pPr>
  </w:style>
  <w:style w:type="paragraph" w:styleId="ListNumber3">
    <w:name w:val="List Number 3"/>
    <w:basedOn w:val="Normal"/>
    <w:rsid w:val="00EC6FE3"/>
    <w:pPr>
      <w:numPr>
        <w:numId w:val="3"/>
      </w:numPr>
      <w:contextualSpacing/>
    </w:pPr>
  </w:style>
  <w:style w:type="paragraph" w:styleId="ListNumber4">
    <w:name w:val="List Number 4"/>
    <w:basedOn w:val="Normal"/>
    <w:rsid w:val="00EC6FE3"/>
    <w:pPr>
      <w:numPr>
        <w:numId w:val="4"/>
      </w:numPr>
      <w:contextualSpacing/>
    </w:pPr>
  </w:style>
  <w:style w:type="paragraph" w:styleId="ListNumber5">
    <w:name w:val="List Number 5"/>
    <w:basedOn w:val="Normal"/>
    <w:rsid w:val="00EC6FE3"/>
    <w:pPr>
      <w:numPr>
        <w:numId w:val="5"/>
      </w:numPr>
      <w:contextualSpacing/>
    </w:pPr>
  </w:style>
  <w:style w:type="paragraph" w:styleId="ListBullet">
    <w:name w:val="List Bullet"/>
    <w:basedOn w:val="Normal"/>
    <w:rsid w:val="00EC6FE3"/>
    <w:pPr>
      <w:numPr>
        <w:numId w:val="6"/>
      </w:numPr>
      <w:contextualSpacing/>
    </w:pPr>
  </w:style>
  <w:style w:type="paragraph" w:styleId="ListBullet2">
    <w:name w:val="List Bullet 2"/>
    <w:basedOn w:val="Normal"/>
    <w:rsid w:val="00EC6FE3"/>
    <w:pPr>
      <w:numPr>
        <w:numId w:val="7"/>
      </w:numPr>
      <w:contextualSpacing/>
    </w:pPr>
  </w:style>
  <w:style w:type="paragraph" w:styleId="ListBullet3">
    <w:name w:val="List Bullet 3"/>
    <w:basedOn w:val="Normal"/>
    <w:rsid w:val="00EC6FE3"/>
    <w:pPr>
      <w:numPr>
        <w:numId w:val="8"/>
      </w:numPr>
      <w:contextualSpacing/>
    </w:pPr>
  </w:style>
  <w:style w:type="paragraph" w:styleId="ListBullet4">
    <w:name w:val="List Bullet 4"/>
    <w:basedOn w:val="Normal"/>
    <w:rsid w:val="00EC6FE3"/>
    <w:pPr>
      <w:numPr>
        <w:numId w:val="9"/>
      </w:numPr>
      <w:contextualSpacing/>
    </w:pPr>
  </w:style>
  <w:style w:type="paragraph" w:styleId="ListBullet5">
    <w:name w:val="List Bullet 5"/>
    <w:basedOn w:val="Normal"/>
    <w:rsid w:val="00EC6FE3"/>
    <w:pPr>
      <w:numPr>
        <w:numId w:val="10"/>
      </w:numPr>
      <w:contextualSpacing/>
    </w:pPr>
  </w:style>
  <w:style w:type="paragraph" w:styleId="DocumentMap">
    <w:name w:val="Document Map"/>
    <w:basedOn w:val="Normal"/>
    <w:link w:val="DocumentMapChar"/>
    <w:rsid w:val="00EC6F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6FE3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EC6FE3"/>
  </w:style>
  <w:style w:type="paragraph" w:styleId="ListParagraph">
    <w:name w:val="List Paragraph"/>
    <w:basedOn w:val="Normal"/>
    <w:uiPriority w:val="34"/>
    <w:qFormat/>
    <w:rsid w:val="00EC6FE3"/>
    <w:pPr>
      <w:ind w:left="708"/>
    </w:pPr>
  </w:style>
  <w:style w:type="paragraph" w:styleId="EnvelopeReturn">
    <w:name w:val="envelope return"/>
    <w:basedOn w:val="Normal"/>
    <w:rsid w:val="00EC6FE3"/>
    <w:rPr>
      <w:rFonts w:ascii="Cambria" w:hAnsi="Cambria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C6FE3"/>
  </w:style>
  <w:style w:type="character" w:customStyle="1" w:styleId="SalutationChar">
    <w:name w:val="Salutation Char"/>
    <w:link w:val="Salutation"/>
    <w:rsid w:val="00EC6FE3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rsid w:val="00EC6FE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C6FE3"/>
    <w:rPr>
      <w:sz w:val="24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C6F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C6FE3"/>
    <w:rPr>
      <w:sz w:val="16"/>
      <w:szCs w:val="16"/>
      <w:lang w:val="es-ES" w:eastAsia="es-ES"/>
    </w:rPr>
  </w:style>
  <w:style w:type="paragraph" w:styleId="BodyTextIndent">
    <w:name w:val="Body Text Indent"/>
    <w:basedOn w:val="Normal"/>
    <w:link w:val="BodyTextIndentChar"/>
    <w:rsid w:val="00EC6FE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C6FE3"/>
    <w:rPr>
      <w:sz w:val="24"/>
      <w:szCs w:val="24"/>
      <w:lang w:val="es-ES" w:eastAsia="es-ES"/>
    </w:rPr>
  </w:style>
  <w:style w:type="paragraph" w:styleId="NormalIndent">
    <w:name w:val="Normal Indent"/>
    <w:basedOn w:val="Normal"/>
    <w:rsid w:val="00EC6FE3"/>
    <w:pPr>
      <w:ind w:left="708"/>
    </w:pPr>
  </w:style>
  <w:style w:type="paragraph" w:styleId="NoSpacing">
    <w:name w:val="No Spacing"/>
    <w:uiPriority w:val="1"/>
    <w:qFormat/>
    <w:rsid w:val="00EC6FE3"/>
    <w:rPr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EC6FE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C6FE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ableofFigures">
    <w:name w:val="table of figures"/>
    <w:basedOn w:val="Normal"/>
    <w:next w:val="Normal"/>
    <w:rsid w:val="00EC6FE3"/>
  </w:style>
  <w:style w:type="paragraph" w:styleId="TOC1">
    <w:name w:val="toc 1"/>
    <w:basedOn w:val="Normal"/>
    <w:next w:val="Normal"/>
    <w:autoRedefine/>
    <w:rsid w:val="00EC6FE3"/>
  </w:style>
  <w:style w:type="paragraph" w:styleId="TOC2">
    <w:name w:val="toc 2"/>
    <w:basedOn w:val="Normal"/>
    <w:next w:val="Normal"/>
    <w:autoRedefine/>
    <w:rsid w:val="00EC6FE3"/>
    <w:pPr>
      <w:ind w:left="240"/>
    </w:pPr>
  </w:style>
  <w:style w:type="paragraph" w:styleId="TOC3">
    <w:name w:val="toc 3"/>
    <w:basedOn w:val="Normal"/>
    <w:next w:val="Normal"/>
    <w:autoRedefine/>
    <w:rsid w:val="00EC6FE3"/>
    <w:pPr>
      <w:ind w:left="480"/>
    </w:pPr>
  </w:style>
  <w:style w:type="paragraph" w:styleId="TOC4">
    <w:name w:val="toc 4"/>
    <w:basedOn w:val="Normal"/>
    <w:next w:val="Normal"/>
    <w:autoRedefine/>
    <w:rsid w:val="00EC6FE3"/>
    <w:pPr>
      <w:ind w:left="720"/>
    </w:pPr>
  </w:style>
  <w:style w:type="paragraph" w:styleId="TOC5">
    <w:name w:val="toc 5"/>
    <w:basedOn w:val="Normal"/>
    <w:next w:val="Normal"/>
    <w:autoRedefine/>
    <w:rsid w:val="00EC6FE3"/>
    <w:pPr>
      <w:ind w:left="960"/>
    </w:pPr>
  </w:style>
  <w:style w:type="paragraph" w:styleId="TOC6">
    <w:name w:val="toc 6"/>
    <w:basedOn w:val="Normal"/>
    <w:next w:val="Normal"/>
    <w:autoRedefine/>
    <w:rsid w:val="00EC6FE3"/>
    <w:pPr>
      <w:ind w:left="1200"/>
    </w:pPr>
  </w:style>
  <w:style w:type="paragraph" w:styleId="TOC7">
    <w:name w:val="toc 7"/>
    <w:basedOn w:val="Normal"/>
    <w:next w:val="Normal"/>
    <w:autoRedefine/>
    <w:rsid w:val="00EC6FE3"/>
    <w:pPr>
      <w:ind w:left="1440"/>
    </w:pPr>
  </w:style>
  <w:style w:type="paragraph" w:styleId="TOC8">
    <w:name w:val="toc 8"/>
    <w:basedOn w:val="Normal"/>
    <w:next w:val="Normal"/>
    <w:autoRedefine/>
    <w:rsid w:val="00EC6FE3"/>
    <w:pPr>
      <w:ind w:left="1680"/>
    </w:pPr>
  </w:style>
  <w:style w:type="paragraph" w:styleId="TOC9">
    <w:name w:val="toc 9"/>
    <w:basedOn w:val="Normal"/>
    <w:next w:val="Normal"/>
    <w:autoRedefine/>
    <w:rsid w:val="00EC6FE3"/>
    <w:pPr>
      <w:ind w:left="1920"/>
    </w:pPr>
  </w:style>
  <w:style w:type="paragraph" w:styleId="TableofAuthorities">
    <w:name w:val="table of authorities"/>
    <w:basedOn w:val="Normal"/>
    <w:next w:val="Normal"/>
    <w:rsid w:val="00EC6FE3"/>
    <w:pPr>
      <w:ind w:left="240" w:hanging="240"/>
    </w:pPr>
  </w:style>
  <w:style w:type="paragraph" w:styleId="BlockText">
    <w:name w:val="Block Text"/>
    <w:basedOn w:val="Normal"/>
    <w:rsid w:val="00EC6FE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EC6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FE3"/>
    <w:rPr>
      <w:rFonts w:ascii="Tahoma" w:hAnsi="Tahoma" w:cs="Tahoma"/>
      <w:sz w:val="16"/>
      <w:szCs w:val="16"/>
      <w:lang w:val="es-ES" w:eastAsia="es-ES"/>
    </w:rPr>
  </w:style>
  <w:style w:type="paragraph" w:styleId="BodyText2">
    <w:name w:val="Body Text 2"/>
    <w:basedOn w:val="Normal"/>
    <w:link w:val="BodyText2Char"/>
    <w:rsid w:val="00EC6FE3"/>
    <w:pPr>
      <w:spacing w:after="120" w:line="480" w:lineRule="auto"/>
    </w:pPr>
  </w:style>
  <w:style w:type="character" w:customStyle="1" w:styleId="BodyText2Char">
    <w:name w:val="Body Text 2 Char"/>
    <w:link w:val="BodyText2"/>
    <w:rsid w:val="00EC6FE3"/>
    <w:rPr>
      <w:sz w:val="24"/>
      <w:szCs w:val="24"/>
      <w:lang w:val="es-ES" w:eastAsia="es-ES"/>
    </w:rPr>
  </w:style>
  <w:style w:type="paragraph" w:styleId="BodyText3">
    <w:name w:val="Body Text 3"/>
    <w:basedOn w:val="Normal"/>
    <w:link w:val="BodyText3Char"/>
    <w:rsid w:val="00EC6F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C6FE3"/>
    <w:rPr>
      <w:sz w:val="16"/>
      <w:szCs w:val="16"/>
      <w:lang w:val="es-ES" w:eastAsia="es-ES"/>
    </w:rPr>
  </w:style>
  <w:style w:type="paragraph" w:styleId="BodyTextFirstIndent">
    <w:name w:val="Body Text First Indent"/>
    <w:basedOn w:val="BodyText"/>
    <w:link w:val="BodyTextFirstIndentChar"/>
    <w:rsid w:val="00EC6FE3"/>
    <w:pPr>
      <w:spacing w:after="120"/>
      <w:ind w:firstLine="210"/>
    </w:pPr>
    <w:rPr>
      <w:rFonts w:ascii="Times New Roman" w:hAnsi="Times New Roman" w:cs="Times New Roman"/>
      <w:b w:val="0"/>
      <w:bCs w:val="0"/>
      <w:sz w:val="24"/>
      <w:lang w:val="es-ES"/>
    </w:rPr>
  </w:style>
  <w:style w:type="character" w:customStyle="1" w:styleId="BodyTextChar">
    <w:name w:val="Body Text Char"/>
    <w:link w:val="BodyText"/>
    <w:rsid w:val="00EC6FE3"/>
    <w:rPr>
      <w:rFonts w:ascii="Arial" w:hAnsi="Arial" w:cs="Arial"/>
      <w:b/>
      <w:bCs/>
      <w:szCs w:val="24"/>
      <w:lang w:val="en-US" w:eastAsia="es-ES"/>
    </w:rPr>
  </w:style>
  <w:style w:type="character" w:customStyle="1" w:styleId="BodyTextFirstIndentChar">
    <w:name w:val="Body Text First Indent Char"/>
    <w:basedOn w:val="BodyTextChar"/>
    <w:link w:val="BodyTextFirstIndent"/>
    <w:rsid w:val="00EC6FE3"/>
    <w:rPr>
      <w:rFonts w:ascii="Arial" w:hAnsi="Arial" w:cs="Arial"/>
      <w:b/>
      <w:bCs/>
      <w:szCs w:val="24"/>
      <w:lang w:val="en-US" w:eastAsia="es-ES"/>
    </w:rPr>
  </w:style>
  <w:style w:type="paragraph" w:styleId="BodyTextFirstIndent2">
    <w:name w:val="Body Text First Indent 2"/>
    <w:basedOn w:val="BodyTextIndent"/>
    <w:link w:val="BodyTextFirstIndent2Char"/>
    <w:rsid w:val="00EC6F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C6FE3"/>
    <w:rPr>
      <w:sz w:val="24"/>
      <w:szCs w:val="24"/>
      <w:lang w:val="es-ES" w:eastAsia="es-ES"/>
    </w:rPr>
  </w:style>
  <w:style w:type="paragraph" w:styleId="MacroText">
    <w:name w:val="macro"/>
    <w:link w:val="MacroTextChar"/>
    <w:rsid w:val="00EC6F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MacroTextChar">
    <w:name w:val="Macro Text Char"/>
    <w:link w:val="MacroText"/>
    <w:rsid w:val="00EC6FE3"/>
    <w:rPr>
      <w:rFonts w:ascii="Courier New" w:hAnsi="Courier New" w:cs="Courier New"/>
      <w:lang w:val="es-ES" w:eastAsia="es-ES" w:bidi="ar-SA"/>
    </w:rPr>
  </w:style>
  <w:style w:type="paragraph" w:styleId="EndnoteText">
    <w:name w:val="endnote text"/>
    <w:basedOn w:val="Normal"/>
    <w:link w:val="EndnoteTextChar"/>
    <w:rsid w:val="00EC6FE3"/>
    <w:rPr>
      <w:sz w:val="20"/>
      <w:szCs w:val="20"/>
    </w:rPr>
  </w:style>
  <w:style w:type="character" w:customStyle="1" w:styleId="EndnoteTextChar">
    <w:name w:val="Endnote Text Char"/>
    <w:link w:val="EndnoteText"/>
    <w:rsid w:val="00EC6FE3"/>
    <w:rPr>
      <w:lang w:val="es-ES" w:eastAsia="es-ES"/>
    </w:rPr>
  </w:style>
  <w:style w:type="paragraph" w:styleId="FootnoteText">
    <w:name w:val="footnote text"/>
    <w:basedOn w:val="Normal"/>
    <w:link w:val="FootnoteTextChar"/>
    <w:rsid w:val="00EC6FE3"/>
    <w:rPr>
      <w:sz w:val="20"/>
      <w:szCs w:val="20"/>
    </w:rPr>
  </w:style>
  <w:style w:type="character" w:customStyle="1" w:styleId="FootnoteTextChar">
    <w:name w:val="Footnote Text Char"/>
    <w:link w:val="FootnoteText"/>
    <w:rsid w:val="00EC6FE3"/>
    <w:rPr>
      <w:lang w:val="es-ES" w:eastAsia="es-ES"/>
    </w:rPr>
  </w:style>
  <w:style w:type="paragraph" w:styleId="PlainText">
    <w:name w:val="Plain Text"/>
    <w:basedOn w:val="Normal"/>
    <w:link w:val="PlainTextChar"/>
    <w:rsid w:val="00EC6F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6FE3"/>
    <w:rPr>
      <w:rFonts w:ascii="Courier New" w:hAnsi="Courier New" w:cs="Courier New"/>
      <w:lang w:val="es-ES" w:eastAsia="es-ES"/>
    </w:rPr>
  </w:style>
  <w:style w:type="paragraph" w:styleId="Title">
    <w:name w:val="Title"/>
    <w:basedOn w:val="Normal"/>
    <w:next w:val="Normal"/>
    <w:link w:val="TitleChar"/>
    <w:qFormat/>
    <w:rsid w:val="00EC6F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C6FE3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Heading4Char">
    <w:name w:val="Heading 4 Char"/>
    <w:link w:val="Heading4"/>
    <w:semiHidden/>
    <w:rsid w:val="00EC6FE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rsid w:val="00EC6FE3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semiHidden/>
    <w:rsid w:val="00EC6FE3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semiHidden/>
    <w:rsid w:val="00EC6FE3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semiHidden/>
    <w:rsid w:val="00EC6FE3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semiHidden/>
    <w:rsid w:val="00EC6FE3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IndexHeading">
    <w:name w:val="index heading"/>
    <w:basedOn w:val="Normal"/>
    <w:next w:val="Index1"/>
    <w:rsid w:val="00EC6FE3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FE3"/>
    <w:pPr>
      <w:spacing w:before="240" w:after="60"/>
      <w:jc w:val="left"/>
      <w:outlineLvl w:val="9"/>
    </w:pPr>
    <w:rPr>
      <w:rFonts w:ascii="Cambria" w:hAnsi="Cambria" w:cs="Times New Roman"/>
      <w:kern w:val="32"/>
    </w:rPr>
  </w:style>
  <w:style w:type="paragraph" w:customStyle="1" w:styleId="Default">
    <w:name w:val="Default"/>
    <w:rsid w:val="007030A3"/>
    <w:pPr>
      <w:suppressAutoHyphens/>
    </w:pPr>
    <w:rPr>
      <w:rFonts w:eastAsia="ヒラギノ角ゴ Pro W3"/>
      <w:color w:val="000000"/>
      <w:lang w:val="pt-BR" w:eastAsia="pt-BR"/>
    </w:rPr>
  </w:style>
  <w:style w:type="paragraph" w:customStyle="1" w:styleId="Sangra2detindependiente1">
    <w:name w:val="Sangría 2 de t. independiente1"/>
    <w:basedOn w:val="Normal"/>
    <w:next w:val="Normal"/>
    <w:rsid w:val="000358CD"/>
    <w:rPr>
      <w:rFonts w:ascii="CHFLEN+Arial,Bold" w:hAnsi="CHFLEN+Arial,Bold"/>
      <w:snapToGrid w:val="0"/>
      <w:szCs w:val="20"/>
      <w:lang w:val="pt-BR" w:eastAsia="pt-BR"/>
    </w:rPr>
  </w:style>
  <w:style w:type="character" w:customStyle="1" w:styleId="MTEquationSection">
    <w:name w:val="MTEquationSection"/>
    <w:rsid w:val="000358CD"/>
    <w:rPr>
      <w:vanish w:val="0"/>
      <w:color w:val="FF0000"/>
      <w:sz w:val="16"/>
    </w:rPr>
  </w:style>
  <w:style w:type="character" w:customStyle="1" w:styleId="A2">
    <w:name w:val="A2"/>
    <w:uiPriority w:val="99"/>
    <w:rsid w:val="0043428C"/>
    <w:rPr>
      <w:rFonts w:cs="StoneSans"/>
      <w:color w:val="221E1F"/>
      <w:sz w:val="18"/>
      <w:szCs w:val="18"/>
    </w:rPr>
  </w:style>
  <w:style w:type="character" w:customStyle="1" w:styleId="FooterChar">
    <w:name w:val="Footer Char"/>
    <w:link w:val="Footer"/>
    <w:rsid w:val="006D4A4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2728-8F1C-4114-ABCB-857B3D55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STER  LIST of IAAC DOCUMENTS</vt:lpstr>
      <vt:lpstr>MASTER  LIST of IAAC DOCUMENTS</vt:lpstr>
    </vt:vector>
  </TitlesOfParts>
  <Company>entidad mexicana de acreditación, a.c.</Company>
  <LinksUpToDate>false</LinksUpToDate>
  <CharactersWithSpaces>1010</CharactersWithSpaces>
  <SharedDoc>false</SharedDoc>
  <HLinks>
    <vt:vector size="6" baseType="variant"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af.nu/workstation/upFiles/IAFILACA301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 LIST of IAAC DOCUMENTS</dc:title>
  <dc:subject/>
  <dc:creator>entidad mexicana de acreditación, a.c.</dc:creator>
  <cp:keywords/>
  <cp:lastModifiedBy>Victor Gandy</cp:lastModifiedBy>
  <cp:revision>7</cp:revision>
  <cp:lastPrinted>2022-09-08T19:04:00Z</cp:lastPrinted>
  <dcterms:created xsi:type="dcterms:W3CDTF">2022-09-08T18:55:00Z</dcterms:created>
  <dcterms:modified xsi:type="dcterms:W3CDTF">2022-09-08T19:04:00Z</dcterms:modified>
</cp:coreProperties>
</file>